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94718" w14:textId="77777777" w:rsidR="008C3CF1" w:rsidRPr="00411999" w:rsidRDefault="004B48AF" w:rsidP="004B48AF">
      <w:pPr>
        <w:jc w:val="center"/>
        <w:rPr>
          <w:rFonts w:cs="Times New Roman"/>
          <w:sz w:val="40"/>
        </w:rPr>
      </w:pPr>
      <w:r w:rsidRPr="00411999">
        <w:rPr>
          <w:rFonts w:cs="Times New Roman"/>
          <w:sz w:val="40"/>
        </w:rPr>
        <w:t>KAUNO TECHNOLOGIJOS UNIVERSITETAS</w:t>
      </w:r>
    </w:p>
    <w:p w14:paraId="008944E8" w14:textId="77777777" w:rsidR="004B48AF" w:rsidRPr="00411999" w:rsidRDefault="004B48AF" w:rsidP="004B48AF">
      <w:pPr>
        <w:spacing w:after="1800"/>
        <w:jc w:val="center"/>
        <w:rPr>
          <w:rFonts w:cs="Times New Roman"/>
          <w:sz w:val="32"/>
        </w:rPr>
      </w:pPr>
      <w:r w:rsidRPr="00411999">
        <w:rPr>
          <w:rFonts w:cs="Times New Roman"/>
          <w:sz w:val="32"/>
        </w:rPr>
        <w:t>INFORMATIKOS FAKULTETAS</w:t>
      </w:r>
    </w:p>
    <w:p w14:paraId="2D251BF3" w14:textId="77777777" w:rsidR="004B48AF" w:rsidRPr="00411999" w:rsidRDefault="004B48AF" w:rsidP="004B48AF">
      <w:pPr>
        <w:spacing w:after="1800"/>
        <w:jc w:val="center"/>
        <w:rPr>
          <w:rFonts w:cs="Times New Roman"/>
          <w:sz w:val="28"/>
        </w:rPr>
      </w:pPr>
    </w:p>
    <w:p w14:paraId="03ADFE71" w14:textId="77777777" w:rsidR="004B48AF" w:rsidRPr="00411999" w:rsidRDefault="00A0003C" w:rsidP="004B48AF">
      <w:pPr>
        <w:spacing w:after="120"/>
        <w:jc w:val="center"/>
        <w:rPr>
          <w:rFonts w:cs="Times New Roman"/>
          <w:sz w:val="40"/>
        </w:rPr>
      </w:pPr>
      <w:r>
        <w:rPr>
          <w:rFonts w:cs="Times New Roman"/>
          <w:sz w:val="40"/>
        </w:rPr>
        <w:t>INTELEKTIKOS PAGRINDAI 2019</w:t>
      </w:r>
    </w:p>
    <w:p w14:paraId="4506E6C4" w14:textId="67043C64" w:rsidR="00FF6B42" w:rsidRDefault="004B48AF" w:rsidP="00FF6B42">
      <w:pPr>
        <w:spacing w:after="120"/>
        <w:jc w:val="center"/>
        <w:rPr>
          <w:rFonts w:cs="Times New Roman"/>
          <w:sz w:val="32"/>
        </w:rPr>
      </w:pPr>
      <w:proofErr w:type="spellStart"/>
      <w:r w:rsidRPr="00411999">
        <w:rPr>
          <w:rFonts w:cs="Times New Roman"/>
          <w:sz w:val="32"/>
        </w:rPr>
        <w:t>Laboratorinio</w:t>
      </w:r>
      <w:proofErr w:type="spellEnd"/>
      <w:r w:rsidRPr="00411999">
        <w:rPr>
          <w:rFonts w:cs="Times New Roman"/>
          <w:sz w:val="32"/>
        </w:rPr>
        <w:t xml:space="preserve"> </w:t>
      </w:r>
      <w:proofErr w:type="spellStart"/>
      <w:r w:rsidRPr="00411999">
        <w:rPr>
          <w:rFonts w:cs="Times New Roman"/>
          <w:sz w:val="32"/>
        </w:rPr>
        <w:t>darbo</w:t>
      </w:r>
      <w:proofErr w:type="spellEnd"/>
      <w:r w:rsidR="00827743">
        <w:rPr>
          <w:rFonts w:cs="Times New Roman"/>
          <w:sz w:val="32"/>
        </w:rPr>
        <w:t xml:space="preserve"> </w:t>
      </w:r>
      <w:r w:rsidR="002D7099">
        <w:rPr>
          <w:rFonts w:cs="Times New Roman"/>
          <w:sz w:val="32"/>
        </w:rPr>
        <w:t>2</w:t>
      </w:r>
      <w:r w:rsidRPr="00411999">
        <w:rPr>
          <w:rFonts w:cs="Times New Roman"/>
          <w:sz w:val="32"/>
        </w:rPr>
        <w:t xml:space="preserve"> </w:t>
      </w:r>
      <w:proofErr w:type="spellStart"/>
      <w:r w:rsidRPr="00411999">
        <w:rPr>
          <w:rFonts w:cs="Times New Roman"/>
          <w:sz w:val="32"/>
        </w:rPr>
        <w:t>ataskaita</w:t>
      </w:r>
      <w:proofErr w:type="spellEnd"/>
      <w:r w:rsidR="00FF6B42">
        <w:rPr>
          <w:rFonts w:cs="Times New Roman"/>
          <w:sz w:val="32"/>
        </w:rPr>
        <w:t xml:space="preserve"> </w:t>
      </w:r>
    </w:p>
    <w:p w14:paraId="25D52105" w14:textId="7C609467" w:rsidR="00827743" w:rsidRDefault="00827743" w:rsidP="00827743">
      <w:pPr>
        <w:jc w:val="center"/>
        <w:rPr>
          <w:sz w:val="32"/>
        </w:rPr>
      </w:pPr>
    </w:p>
    <w:p w14:paraId="202A4096" w14:textId="0FFC7610" w:rsidR="00827743" w:rsidRDefault="00827743" w:rsidP="00827743">
      <w:pPr>
        <w:jc w:val="center"/>
        <w:rPr>
          <w:sz w:val="32"/>
        </w:rPr>
      </w:pPr>
    </w:p>
    <w:p w14:paraId="634A06CC" w14:textId="29F3A8C9" w:rsidR="00827743" w:rsidRDefault="00827743" w:rsidP="00827743">
      <w:pPr>
        <w:jc w:val="center"/>
        <w:rPr>
          <w:sz w:val="32"/>
        </w:rPr>
      </w:pPr>
    </w:p>
    <w:p w14:paraId="54EB0FBE" w14:textId="58C7BC45" w:rsidR="00827743" w:rsidRDefault="00827743" w:rsidP="00827743">
      <w:pPr>
        <w:jc w:val="center"/>
        <w:rPr>
          <w:sz w:val="32"/>
        </w:rPr>
      </w:pPr>
    </w:p>
    <w:p w14:paraId="6FA7A6F6" w14:textId="77777777" w:rsidR="00827743" w:rsidRPr="00827743" w:rsidRDefault="00827743" w:rsidP="00827743">
      <w:pPr>
        <w:jc w:val="center"/>
        <w:rPr>
          <w:sz w:val="32"/>
        </w:rPr>
      </w:pPr>
    </w:p>
    <w:p w14:paraId="222F117B" w14:textId="77777777" w:rsidR="004D49A2" w:rsidRPr="00411999" w:rsidRDefault="00D618E6" w:rsidP="004D49A2">
      <w:pPr>
        <w:spacing w:after="120"/>
        <w:jc w:val="right"/>
        <w:rPr>
          <w:rStyle w:val="st"/>
          <w:rFonts w:cs="Times New Roman"/>
          <w:sz w:val="28"/>
          <w:szCs w:val="28"/>
        </w:rPr>
      </w:pPr>
      <w:proofErr w:type="spellStart"/>
      <w:r w:rsidRPr="00411999">
        <w:rPr>
          <w:rFonts w:cs="Times New Roman"/>
          <w:color w:val="000000" w:themeColor="text1"/>
          <w:sz w:val="28"/>
          <w:szCs w:val="28"/>
        </w:rPr>
        <w:t>Darb</w:t>
      </w:r>
      <w:r w:rsidR="00DF6F1E" w:rsidRPr="00411999">
        <w:rPr>
          <w:rStyle w:val="st"/>
          <w:rFonts w:cs="Times New Roman"/>
          <w:sz w:val="28"/>
          <w:szCs w:val="28"/>
        </w:rPr>
        <w:t>ą</w:t>
      </w:r>
      <w:proofErr w:type="spellEnd"/>
      <w:r w:rsidR="00DF6F1E" w:rsidRPr="00411999">
        <w:rPr>
          <w:rStyle w:val="st"/>
          <w:rFonts w:cs="Times New Roman"/>
          <w:sz w:val="28"/>
          <w:szCs w:val="28"/>
        </w:rPr>
        <w:t xml:space="preserve"> </w:t>
      </w:r>
      <w:proofErr w:type="spellStart"/>
      <w:r w:rsidR="00DF6F1E" w:rsidRPr="00411999">
        <w:rPr>
          <w:rStyle w:val="st"/>
          <w:rFonts w:cs="Times New Roman"/>
          <w:sz w:val="28"/>
          <w:szCs w:val="28"/>
        </w:rPr>
        <w:t>atliko</w:t>
      </w:r>
      <w:proofErr w:type="spellEnd"/>
      <w:r w:rsidR="00DF6F1E" w:rsidRPr="00411999">
        <w:rPr>
          <w:rStyle w:val="st"/>
          <w:rFonts w:cs="Times New Roman"/>
          <w:sz w:val="28"/>
          <w:szCs w:val="28"/>
        </w:rPr>
        <w:t>:</w:t>
      </w:r>
      <w:r w:rsidR="00DF6F1E" w:rsidRPr="00411999">
        <w:rPr>
          <w:rStyle w:val="st"/>
          <w:rFonts w:cs="Times New Roman"/>
          <w:sz w:val="28"/>
          <w:szCs w:val="28"/>
        </w:rPr>
        <w:tab/>
      </w:r>
      <w:r w:rsidR="00DF6F1E" w:rsidRPr="00411999">
        <w:rPr>
          <w:rStyle w:val="st"/>
          <w:rFonts w:cs="Times New Roman"/>
          <w:sz w:val="28"/>
          <w:szCs w:val="28"/>
        </w:rPr>
        <w:tab/>
      </w:r>
    </w:p>
    <w:p w14:paraId="02BE5169" w14:textId="77777777" w:rsidR="00DF6F1E" w:rsidRPr="00411999" w:rsidRDefault="00DF6F1E" w:rsidP="004D49A2">
      <w:pPr>
        <w:spacing w:after="120"/>
        <w:jc w:val="right"/>
        <w:rPr>
          <w:rFonts w:cs="Times New Roman"/>
          <w:color w:val="000000" w:themeColor="text1"/>
        </w:rPr>
      </w:pPr>
      <w:r w:rsidRPr="00411999">
        <w:rPr>
          <w:rStyle w:val="st"/>
          <w:rFonts w:cs="Times New Roman"/>
          <w:szCs w:val="28"/>
        </w:rPr>
        <w:t>IFF-6/6 gr.</w:t>
      </w:r>
      <w:r w:rsidRPr="00411999">
        <w:rPr>
          <w:rFonts w:cs="Times New Roman"/>
          <w:color w:val="000000" w:themeColor="text1"/>
        </w:rPr>
        <w:t xml:space="preserve"> </w:t>
      </w:r>
      <w:proofErr w:type="spellStart"/>
      <w:r w:rsidR="002070A3">
        <w:rPr>
          <w:rFonts w:cs="Times New Roman"/>
          <w:color w:val="000000" w:themeColor="text1"/>
        </w:rPr>
        <w:t>s</w:t>
      </w:r>
      <w:r w:rsidRPr="00411999">
        <w:rPr>
          <w:rFonts w:cs="Times New Roman"/>
          <w:color w:val="000000" w:themeColor="text1"/>
        </w:rPr>
        <w:t>tudentas</w:t>
      </w:r>
      <w:proofErr w:type="spellEnd"/>
    </w:p>
    <w:p w14:paraId="5A45E5AF" w14:textId="77777777" w:rsidR="00DF6F1E" w:rsidRPr="00411999" w:rsidRDefault="00DF6F1E" w:rsidP="004D49A2">
      <w:pPr>
        <w:spacing w:after="120"/>
        <w:jc w:val="right"/>
        <w:rPr>
          <w:rFonts w:cs="Times New Roman"/>
          <w:color w:val="000000" w:themeColor="text1"/>
          <w:szCs w:val="28"/>
        </w:rPr>
      </w:pPr>
      <w:r w:rsidRPr="00411999">
        <w:rPr>
          <w:rFonts w:cs="Times New Roman"/>
          <w:color w:val="000000" w:themeColor="text1"/>
        </w:rPr>
        <w:t>Ignas Jasonas</w:t>
      </w:r>
    </w:p>
    <w:p w14:paraId="468961CA" w14:textId="77777777" w:rsidR="004B48AF" w:rsidRPr="00411999" w:rsidRDefault="004B48AF" w:rsidP="004D49A2">
      <w:pPr>
        <w:spacing w:after="120"/>
        <w:jc w:val="right"/>
        <w:rPr>
          <w:rFonts w:cs="Times New Roman"/>
          <w:color w:val="000000" w:themeColor="text1"/>
          <w:sz w:val="28"/>
        </w:rPr>
      </w:pPr>
      <w:proofErr w:type="spellStart"/>
      <w:r w:rsidRPr="00411999">
        <w:rPr>
          <w:rFonts w:cs="Times New Roman"/>
          <w:color w:val="000000" w:themeColor="text1"/>
          <w:sz w:val="28"/>
        </w:rPr>
        <w:t>Priėmė</w:t>
      </w:r>
      <w:proofErr w:type="spellEnd"/>
      <w:r w:rsidRPr="00411999">
        <w:rPr>
          <w:rFonts w:cs="Times New Roman"/>
          <w:color w:val="000000" w:themeColor="text1"/>
          <w:sz w:val="28"/>
        </w:rPr>
        <w:t xml:space="preserve">: </w:t>
      </w:r>
      <w:r w:rsidR="00DF6F1E" w:rsidRPr="00411999">
        <w:rPr>
          <w:rFonts w:cs="Times New Roman"/>
          <w:color w:val="000000" w:themeColor="text1"/>
          <w:sz w:val="28"/>
        </w:rPr>
        <w:tab/>
      </w:r>
      <w:r w:rsidR="00DF6F1E" w:rsidRPr="00411999">
        <w:rPr>
          <w:rFonts w:cs="Times New Roman"/>
          <w:color w:val="000000" w:themeColor="text1"/>
          <w:sz w:val="28"/>
        </w:rPr>
        <w:tab/>
      </w:r>
      <w:r w:rsidR="00DF6F1E" w:rsidRPr="00411999">
        <w:rPr>
          <w:rFonts w:cs="Times New Roman"/>
          <w:color w:val="000000" w:themeColor="text1"/>
          <w:sz w:val="28"/>
        </w:rPr>
        <w:tab/>
      </w:r>
    </w:p>
    <w:p w14:paraId="1F794C7D" w14:textId="77777777" w:rsidR="00DF6F1E" w:rsidRDefault="00DF6F1E" w:rsidP="00FF6B42">
      <w:pPr>
        <w:jc w:val="right"/>
      </w:pPr>
      <w:proofErr w:type="spellStart"/>
      <w:r w:rsidRPr="00411999">
        <w:t>Dėstytojas</w:t>
      </w:r>
      <w:proofErr w:type="spellEnd"/>
      <w:r w:rsidRPr="00411999">
        <w:t xml:space="preserve"> </w:t>
      </w:r>
      <w:hyperlink r:id="rId8" w:tooltip="P175B100 Skaitmeninės logikos pradmenys Ignas Martišius (nuolatinės, LT)" w:history="1">
        <w:proofErr w:type="spellStart"/>
        <w:r w:rsidR="00A0003C">
          <w:t>Germanas</w:t>
        </w:r>
        <w:proofErr w:type="spellEnd"/>
      </w:hyperlink>
      <w:r w:rsidR="00A0003C">
        <w:t xml:space="preserve"> </w:t>
      </w:r>
      <w:proofErr w:type="spellStart"/>
      <w:r w:rsidR="00A0003C">
        <w:t>Budnikas</w:t>
      </w:r>
      <w:proofErr w:type="spellEnd"/>
    </w:p>
    <w:p w14:paraId="0B78238A" w14:textId="77777777" w:rsidR="00A0003C" w:rsidRDefault="00A0003C" w:rsidP="00FF6B42">
      <w:pPr>
        <w:jc w:val="right"/>
      </w:pPr>
    </w:p>
    <w:p w14:paraId="1AF82D97" w14:textId="77777777" w:rsidR="00A0003C" w:rsidRDefault="00A0003C" w:rsidP="00FF6B42">
      <w:pPr>
        <w:jc w:val="right"/>
      </w:pPr>
    </w:p>
    <w:p w14:paraId="3DF9C622" w14:textId="77777777" w:rsidR="00A0003C" w:rsidRDefault="00A0003C" w:rsidP="00FF6B42">
      <w:pPr>
        <w:jc w:val="right"/>
      </w:pPr>
    </w:p>
    <w:p w14:paraId="3232DCBF" w14:textId="77777777" w:rsidR="00FF6B42" w:rsidRDefault="00FF6B42" w:rsidP="00FF6B42">
      <w:pPr>
        <w:jc w:val="right"/>
      </w:pPr>
    </w:p>
    <w:p w14:paraId="644B4F6B" w14:textId="77777777" w:rsidR="00A0003C" w:rsidRPr="00FF6B42" w:rsidRDefault="00A0003C" w:rsidP="00FF6B42">
      <w:pPr>
        <w:jc w:val="right"/>
      </w:pPr>
    </w:p>
    <w:p w14:paraId="3832B960" w14:textId="77777777" w:rsidR="00411999" w:rsidRDefault="00A0003C" w:rsidP="00411999">
      <w:pPr>
        <w:spacing w:after="60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KAUNAS 2019</w:t>
      </w:r>
      <w:r w:rsidR="00411999">
        <w:rPr>
          <w:color w:val="000000" w:themeColor="text1"/>
          <w:sz w:val="28"/>
        </w:rPr>
        <w:br w:type="page"/>
      </w:r>
    </w:p>
    <w:p w14:paraId="0CFE7B3C" w14:textId="62794C6D" w:rsidR="00411999" w:rsidRPr="002D7099" w:rsidRDefault="002D7099" w:rsidP="001978B7">
      <w:pPr>
        <w:pStyle w:val="Heading2"/>
      </w:pPr>
      <w:r>
        <w:lastRenderedPageBreak/>
        <w:t>U</w:t>
      </w:r>
      <w:r>
        <w:rPr>
          <w:lang w:val="lt-LT"/>
        </w:rPr>
        <w:t>žduotis</w:t>
      </w:r>
    </w:p>
    <w:p w14:paraId="6275ED3A" w14:textId="207664C7" w:rsidR="002D7099" w:rsidRPr="001978B7" w:rsidRDefault="002D7099" w:rsidP="002D7099">
      <w:r>
        <w:rPr>
          <w:noProof/>
        </w:rPr>
        <w:drawing>
          <wp:inline distT="0" distB="0" distL="0" distR="0" wp14:anchorId="7904D99E" wp14:editId="176BDC2E">
            <wp:extent cx="5943600" cy="65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5ABB" w14:textId="05E05D3E" w:rsidR="00FE198F" w:rsidRDefault="002D7099" w:rsidP="00A0003C">
      <w:pPr>
        <w:pStyle w:val="Heading3"/>
        <w:rPr>
          <w:lang w:val="lt-LT"/>
        </w:rPr>
      </w:pPr>
      <w:r>
        <w:rPr>
          <w:lang w:val="lt-LT"/>
        </w:rPr>
        <w:t xml:space="preserve"> Kodas</w:t>
      </w:r>
      <w:r w:rsidR="00507297">
        <w:rPr>
          <w:lang w:val="lt-LT"/>
        </w:rPr>
        <w:t xml:space="preserve"> ( 1 dalis</w:t>
      </w:r>
      <w:r w:rsidR="006842DC">
        <w:rPr>
          <w:lang w:val="lt-LT"/>
        </w:rPr>
        <w:t xml:space="preserve"> – tiesioginis mokymasis</w:t>
      </w:r>
      <w:r w:rsidR="00507297">
        <w:rPr>
          <w:lang w:val="lt-LT"/>
        </w:rPr>
        <w:t>)</w:t>
      </w:r>
    </w:p>
    <w:p w14:paraId="1C70BB87" w14:textId="6447DA24" w:rsidR="005A56C9" w:rsidRPr="00883A8B" w:rsidRDefault="00883A8B">
      <w:pPr>
        <w:rPr>
          <w:lang w:val="lt-LT"/>
        </w:rPr>
      </w:pPr>
      <w:r>
        <w:rPr>
          <w:noProof/>
        </w:rPr>
        <w:drawing>
          <wp:inline distT="0" distB="0" distL="0" distR="0" wp14:anchorId="3388744A" wp14:editId="14E2133A">
            <wp:extent cx="5704762" cy="15523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8889" w14:textId="75FF0CC8" w:rsidR="002D7099" w:rsidRDefault="00883A8B">
      <w:pPr>
        <w:rPr>
          <w:lang w:val="en-GB"/>
        </w:rPr>
      </w:pPr>
      <w:r>
        <w:rPr>
          <w:noProof/>
        </w:rPr>
        <w:drawing>
          <wp:inline distT="0" distB="0" distL="0" distR="0" wp14:anchorId="549A4A98" wp14:editId="3E2C7F76">
            <wp:extent cx="5333333" cy="4514286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9407" w14:textId="31218B55" w:rsidR="002D7099" w:rsidRDefault="002D7099">
      <w:pPr>
        <w:rPr>
          <w:lang w:val="en-GB"/>
        </w:rPr>
      </w:pPr>
    </w:p>
    <w:p w14:paraId="6EEB048F" w14:textId="0E576A09" w:rsidR="002D7099" w:rsidRDefault="00883A8B">
      <w:r>
        <w:rPr>
          <w:noProof/>
        </w:rPr>
        <w:lastRenderedPageBreak/>
        <w:drawing>
          <wp:inline distT="0" distB="0" distL="0" distR="0" wp14:anchorId="25D30B36" wp14:editId="2C61CE84">
            <wp:extent cx="5723809" cy="194285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9710" w14:textId="68902D79" w:rsidR="00883A8B" w:rsidRPr="00883A8B" w:rsidRDefault="00883A8B">
      <w:r>
        <w:rPr>
          <w:noProof/>
        </w:rPr>
        <w:drawing>
          <wp:inline distT="0" distB="0" distL="0" distR="0" wp14:anchorId="7E2D671D" wp14:editId="2ED9B820">
            <wp:extent cx="5333333" cy="4514286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B629" w14:textId="25A6BA60" w:rsidR="005A56C9" w:rsidRDefault="005A56C9" w:rsidP="005A56C9">
      <w:pPr>
        <w:rPr>
          <w:lang w:val="en-GB"/>
        </w:rPr>
      </w:pPr>
    </w:p>
    <w:p w14:paraId="0848BED5" w14:textId="69CDAF91" w:rsidR="001E19A3" w:rsidRDefault="001E19A3" w:rsidP="005A56C9">
      <w:pPr>
        <w:rPr>
          <w:lang w:val="en-GB"/>
        </w:rPr>
      </w:pPr>
    </w:p>
    <w:p w14:paraId="12D544BD" w14:textId="2222D1A0" w:rsidR="001E19A3" w:rsidRDefault="001E19A3" w:rsidP="005A56C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A130956" wp14:editId="3759F798">
            <wp:extent cx="5733333" cy="223809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AD2F" w14:textId="77777777" w:rsidR="001E19A3" w:rsidRDefault="001E19A3" w:rsidP="005A56C9">
      <w:pPr>
        <w:rPr>
          <w:lang w:val="en-GB"/>
        </w:rPr>
      </w:pPr>
    </w:p>
    <w:p w14:paraId="07728689" w14:textId="20984ABC" w:rsidR="001E19A3" w:rsidRDefault="001E19A3" w:rsidP="005A56C9">
      <w:pPr>
        <w:rPr>
          <w:lang w:val="en-GB"/>
        </w:rPr>
      </w:pPr>
      <w:r>
        <w:rPr>
          <w:noProof/>
        </w:rPr>
        <w:drawing>
          <wp:inline distT="0" distB="0" distL="0" distR="0" wp14:anchorId="2B302E6D" wp14:editId="7271D540">
            <wp:extent cx="3028571" cy="742857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CB38" w14:textId="20E71FF0" w:rsidR="001E19A3" w:rsidRDefault="001E19A3" w:rsidP="005A56C9">
      <w:pPr>
        <w:rPr>
          <w:lang w:val="en-GB"/>
        </w:rPr>
      </w:pPr>
    </w:p>
    <w:p w14:paraId="5DC0FE5F" w14:textId="06D8784E" w:rsidR="001E19A3" w:rsidRDefault="0088047A" w:rsidP="005A56C9">
      <w:pPr>
        <w:rPr>
          <w:lang w:val="en-GB"/>
        </w:rPr>
      </w:pPr>
      <w:r>
        <w:rPr>
          <w:noProof/>
        </w:rPr>
        <w:drawing>
          <wp:inline distT="0" distB="0" distL="0" distR="0" wp14:anchorId="398C0268" wp14:editId="4B4520DA">
            <wp:extent cx="5695238" cy="2038095"/>
            <wp:effectExtent l="0" t="0" r="127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C279" w14:textId="34C7FBFE" w:rsidR="001E19A3" w:rsidRDefault="0088047A" w:rsidP="005A56C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8C8D196" wp14:editId="3B1D2469">
            <wp:extent cx="5333333" cy="4514286"/>
            <wp:effectExtent l="0" t="0" r="127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1BCF" w14:textId="77777777" w:rsidR="0088047A" w:rsidRDefault="0088047A" w:rsidP="005A56C9">
      <w:pPr>
        <w:rPr>
          <w:lang w:val="en-GB"/>
        </w:rPr>
      </w:pPr>
    </w:p>
    <w:p w14:paraId="5348469C" w14:textId="55993CFF" w:rsidR="001E19A3" w:rsidRDefault="001E19A3" w:rsidP="005A56C9">
      <w:pPr>
        <w:rPr>
          <w:lang w:val="en-GB"/>
        </w:rPr>
      </w:pPr>
    </w:p>
    <w:p w14:paraId="72C5ECE2" w14:textId="102A2198" w:rsidR="001E19A3" w:rsidRDefault="0088047A" w:rsidP="005A56C9">
      <w:pPr>
        <w:rPr>
          <w:lang w:val="en-GB"/>
        </w:rPr>
      </w:pPr>
      <w:r>
        <w:rPr>
          <w:noProof/>
        </w:rPr>
        <w:drawing>
          <wp:inline distT="0" distB="0" distL="0" distR="0" wp14:anchorId="62BAD3FD" wp14:editId="346376AA">
            <wp:extent cx="5533333" cy="1980952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791E" w14:textId="2F57412E" w:rsidR="0088047A" w:rsidRDefault="0088047A" w:rsidP="005A56C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308506C" wp14:editId="71020451">
            <wp:extent cx="5333333" cy="4514286"/>
            <wp:effectExtent l="0" t="0" r="127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3F4D" w14:textId="4FE39DB3" w:rsidR="0088047A" w:rsidRDefault="0088047A" w:rsidP="005A56C9">
      <w:pPr>
        <w:rPr>
          <w:lang w:val="en-GB"/>
        </w:rPr>
      </w:pPr>
    </w:p>
    <w:p w14:paraId="6A25BAF6" w14:textId="77777777" w:rsidR="0088047A" w:rsidRDefault="0088047A" w:rsidP="005A56C9">
      <w:pPr>
        <w:rPr>
          <w:lang w:val="en-GB"/>
        </w:rPr>
      </w:pPr>
    </w:p>
    <w:p w14:paraId="6470AF85" w14:textId="2A4FF69E" w:rsidR="001E19A3" w:rsidRDefault="0088047A" w:rsidP="005A56C9">
      <w:pPr>
        <w:rPr>
          <w:lang w:val="en-GB"/>
        </w:rPr>
      </w:pPr>
      <w:r>
        <w:rPr>
          <w:noProof/>
        </w:rPr>
        <w:drawing>
          <wp:inline distT="0" distB="0" distL="0" distR="0" wp14:anchorId="11F04268" wp14:editId="4930414F">
            <wp:extent cx="5752381" cy="1114286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E5FC" w14:textId="73534088" w:rsidR="0088047A" w:rsidRDefault="0088047A" w:rsidP="005A56C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7C9E21C" wp14:editId="36F4021F">
            <wp:extent cx="5333333" cy="4514286"/>
            <wp:effectExtent l="0" t="0" r="127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9266" w14:textId="7BE23B26" w:rsidR="0088047A" w:rsidRDefault="0088047A" w:rsidP="005A56C9">
      <w:pPr>
        <w:rPr>
          <w:lang w:val="en-GB"/>
        </w:rPr>
      </w:pPr>
    </w:p>
    <w:p w14:paraId="3104146C" w14:textId="0101D428" w:rsidR="0088047A" w:rsidRDefault="0088047A" w:rsidP="005A56C9">
      <w:pPr>
        <w:rPr>
          <w:lang w:val="en-GB"/>
        </w:rPr>
      </w:pPr>
      <w:r>
        <w:rPr>
          <w:noProof/>
        </w:rPr>
        <w:drawing>
          <wp:inline distT="0" distB="0" distL="0" distR="0" wp14:anchorId="3F705895" wp14:editId="54031E19">
            <wp:extent cx="5695238" cy="1114286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C06C" w14:textId="5CD04207" w:rsidR="0088047A" w:rsidRDefault="0088047A" w:rsidP="005A56C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54CA93C" wp14:editId="69050988">
            <wp:extent cx="5333333" cy="4514286"/>
            <wp:effectExtent l="0" t="0" r="127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F3DD" w14:textId="1B7D6D5F" w:rsidR="00507297" w:rsidRDefault="00507297" w:rsidP="005A56C9">
      <w:pPr>
        <w:rPr>
          <w:lang w:val="en-GB"/>
        </w:rPr>
      </w:pPr>
      <w:r>
        <w:rPr>
          <w:noProof/>
        </w:rPr>
        <w:drawing>
          <wp:inline distT="0" distB="0" distL="0" distR="0" wp14:anchorId="35D983D1" wp14:editId="74A2CC81">
            <wp:extent cx="5733333" cy="4476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F53B" w14:textId="30357D66" w:rsidR="00883A8B" w:rsidRDefault="00507297" w:rsidP="00507297">
      <w:pPr>
        <w:pStyle w:val="Heading3"/>
        <w:rPr>
          <w:lang w:val="en-GB"/>
        </w:rPr>
      </w:pPr>
      <w:proofErr w:type="spellStart"/>
      <w:r>
        <w:rPr>
          <w:lang w:val="en-GB"/>
        </w:rPr>
        <w:t>Kodas</w:t>
      </w:r>
      <w:proofErr w:type="spellEnd"/>
      <w:r>
        <w:rPr>
          <w:lang w:val="en-GB"/>
        </w:rPr>
        <w:t xml:space="preserve"> (2 </w:t>
      </w:r>
      <w:proofErr w:type="spellStart"/>
      <w:r>
        <w:rPr>
          <w:lang w:val="en-GB"/>
        </w:rPr>
        <w:t>dalis</w:t>
      </w:r>
      <w:proofErr w:type="spellEnd"/>
      <w:r w:rsidR="006842DC">
        <w:rPr>
          <w:lang w:val="en-GB"/>
        </w:rPr>
        <w:t xml:space="preserve"> – </w:t>
      </w:r>
      <w:proofErr w:type="spellStart"/>
      <w:r w:rsidR="006842DC">
        <w:rPr>
          <w:lang w:val="en-GB"/>
        </w:rPr>
        <w:t>tiesinis</w:t>
      </w:r>
      <w:proofErr w:type="spellEnd"/>
      <w:r w:rsidR="006842DC">
        <w:rPr>
          <w:lang w:val="en-GB"/>
        </w:rPr>
        <w:t xml:space="preserve"> </w:t>
      </w:r>
      <w:proofErr w:type="spellStart"/>
      <w:r w:rsidR="006842DC">
        <w:rPr>
          <w:lang w:val="en-GB"/>
        </w:rPr>
        <w:t>mokymasis</w:t>
      </w:r>
      <w:proofErr w:type="spellEnd"/>
      <w:r>
        <w:rPr>
          <w:lang w:val="en-GB"/>
        </w:rPr>
        <w:t>)</w:t>
      </w:r>
    </w:p>
    <w:p w14:paraId="6CA2F7A7" w14:textId="3013D646" w:rsidR="008219A8" w:rsidRPr="008219A8" w:rsidRDefault="008219A8" w:rsidP="008219A8">
      <w:pPr>
        <w:pStyle w:val="Heading3"/>
        <w:numPr>
          <w:ilvl w:val="2"/>
          <w:numId w:val="10"/>
        </w:numPr>
        <w:rPr>
          <w:lang w:val="en-GB"/>
        </w:rPr>
      </w:pPr>
      <w:proofErr w:type="spellStart"/>
      <w:r>
        <w:rPr>
          <w:lang w:val="en-GB"/>
        </w:rPr>
        <w:t>Statin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kymo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eitis</w:t>
      </w:r>
      <w:proofErr w:type="spellEnd"/>
    </w:p>
    <w:p w14:paraId="2A4B1BB5" w14:textId="6F1AF626" w:rsidR="00507297" w:rsidRDefault="00AC31E0" w:rsidP="00507297">
      <w:pPr>
        <w:rPr>
          <w:lang w:val="en-GB"/>
        </w:rPr>
      </w:pPr>
      <w:r>
        <w:rPr>
          <w:noProof/>
        </w:rPr>
        <w:drawing>
          <wp:inline distT="0" distB="0" distL="0" distR="0" wp14:anchorId="7861FFF8" wp14:editId="62A5CA26">
            <wp:extent cx="4209524" cy="1047619"/>
            <wp:effectExtent l="0" t="0" r="63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5238" w14:textId="4B6781C0" w:rsidR="00AC31E0" w:rsidRDefault="00AC31E0" w:rsidP="0050729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D052748" wp14:editId="39C0B884">
            <wp:extent cx="4380952" cy="5933333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832E" w14:textId="548E0C79" w:rsidR="00AC31E0" w:rsidRDefault="00AC31E0" w:rsidP="0050729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3887CB8" wp14:editId="76255444">
            <wp:extent cx="5333333" cy="4514286"/>
            <wp:effectExtent l="0" t="0" r="127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613C" w14:textId="3EEA10BD" w:rsidR="00AC31E0" w:rsidRDefault="00AC31E0" w:rsidP="00507297">
      <w:pPr>
        <w:rPr>
          <w:lang w:val="en-GB"/>
        </w:rPr>
      </w:pPr>
    </w:p>
    <w:p w14:paraId="3490FB27" w14:textId="245A463C" w:rsidR="00AC31E0" w:rsidRDefault="00AC31E0" w:rsidP="0050729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2E13E9F" wp14:editId="362C193A">
            <wp:extent cx="5333333" cy="4514286"/>
            <wp:effectExtent l="0" t="0" r="127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438A" w14:textId="622F2F70" w:rsidR="00AC31E0" w:rsidRDefault="00AC31E0" w:rsidP="00507297">
      <w:pPr>
        <w:rPr>
          <w:lang w:val="en-GB"/>
        </w:rPr>
      </w:pPr>
    </w:p>
    <w:p w14:paraId="473BCF87" w14:textId="579F0FB0" w:rsidR="00AC31E0" w:rsidRDefault="00AC31E0" w:rsidP="0050729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6094891" wp14:editId="2D318957">
            <wp:extent cx="5333333" cy="4514286"/>
            <wp:effectExtent l="0" t="0" r="127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B971" w14:textId="576C9B86" w:rsidR="00AC31E0" w:rsidRDefault="00AC31E0" w:rsidP="00507297">
      <w:pPr>
        <w:rPr>
          <w:lang w:val="en-GB"/>
        </w:rPr>
      </w:pPr>
    </w:p>
    <w:p w14:paraId="7C97386C" w14:textId="54C5D542" w:rsidR="00AC31E0" w:rsidRDefault="00AC31E0" w:rsidP="0050729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C533781" wp14:editId="2F852F79">
            <wp:extent cx="5333333" cy="4514286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33CC" w14:textId="496FBFE9" w:rsidR="00E207DA" w:rsidRDefault="00E207DA" w:rsidP="00507297">
      <w:pPr>
        <w:rPr>
          <w:lang w:val="en-GB"/>
        </w:rPr>
      </w:pPr>
      <w:r>
        <w:rPr>
          <w:noProof/>
        </w:rPr>
        <w:drawing>
          <wp:inline distT="0" distB="0" distL="0" distR="0" wp14:anchorId="5F222575" wp14:editId="3C03F536">
            <wp:extent cx="5333333" cy="4257143"/>
            <wp:effectExtent l="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A3EF" w14:textId="43D6D66D" w:rsidR="006842DC" w:rsidRDefault="006842DC" w:rsidP="00507297">
      <w:pPr>
        <w:rPr>
          <w:lang w:val="en-GB"/>
        </w:rPr>
      </w:pPr>
    </w:p>
    <w:p w14:paraId="23ECDBD5" w14:textId="7D3EBDB7" w:rsidR="006842DC" w:rsidRDefault="006842DC" w:rsidP="00507297">
      <w:pPr>
        <w:rPr>
          <w:lang w:val="en-GB"/>
        </w:rPr>
      </w:pPr>
      <w:proofErr w:type="spellStart"/>
      <w:r>
        <w:rPr>
          <w:lang w:val="en-GB"/>
        </w:rPr>
        <w:t>Klausimai</w:t>
      </w:r>
      <w:proofErr w:type="spellEnd"/>
      <w:r>
        <w:rPr>
          <w:lang w:val="en-GB"/>
        </w:rPr>
        <w:t>:</w:t>
      </w:r>
    </w:p>
    <w:p w14:paraId="30866437" w14:textId="26ACAF40" w:rsidR="006842DC" w:rsidRPr="006842DC" w:rsidRDefault="006842DC" w:rsidP="006842DC">
      <w:pPr>
        <w:pStyle w:val="ListParagraph"/>
        <w:numPr>
          <w:ilvl w:val="0"/>
          <w:numId w:val="21"/>
        </w:numPr>
        <w:spacing w:before="120" w:after="120" w:line="256" w:lineRule="auto"/>
        <w:rPr>
          <w:sz w:val="22"/>
        </w:rPr>
      </w:pPr>
      <w:proofErr w:type="spellStart"/>
      <w:r>
        <w:t>Ką</w:t>
      </w:r>
      <w:proofErr w:type="spellEnd"/>
      <w:r>
        <w:t xml:space="preserve"> </w:t>
      </w:r>
      <w:proofErr w:type="spellStart"/>
      <w:r>
        <w:t>pavaizduoja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vaizduojama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metu</w:t>
      </w:r>
      <w:proofErr w:type="spellEnd"/>
      <w:r>
        <w:t>?</w:t>
      </w:r>
    </w:p>
    <w:p w14:paraId="2EBF5245" w14:textId="77777777" w:rsidR="006842DC" w:rsidRDefault="006842DC" w:rsidP="006842DC">
      <w:pPr>
        <w:pStyle w:val="ListParagraph"/>
        <w:numPr>
          <w:ilvl w:val="0"/>
          <w:numId w:val="21"/>
        </w:numPr>
        <w:spacing w:before="120" w:after="120" w:line="256" w:lineRule="auto"/>
      </w:pPr>
      <w:proofErr w:type="spellStart"/>
      <w:r>
        <w:t>Ar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proces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konverguojantis</w:t>
      </w:r>
      <w:proofErr w:type="spellEnd"/>
      <w:r>
        <w:t xml:space="preserve">? </w:t>
      </w:r>
      <w:proofErr w:type="spellStart"/>
      <w:r>
        <w:t>Jeigu</w:t>
      </w:r>
      <w:proofErr w:type="spellEnd"/>
      <w:r>
        <w:t xml:space="preserve"> ne, </w:t>
      </w:r>
      <w:proofErr w:type="spellStart"/>
      <w:r>
        <w:t>pamąstyti</w:t>
      </w:r>
      <w:proofErr w:type="spellEnd"/>
      <w:r>
        <w:t xml:space="preserve"> kas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riežastim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keisti</w:t>
      </w:r>
      <w:proofErr w:type="spellEnd"/>
      <w:r>
        <w:t xml:space="preserve"> </w:t>
      </w:r>
      <w:proofErr w:type="spellStart"/>
      <w:r>
        <w:t>atitinkamą</w:t>
      </w:r>
      <w:proofErr w:type="spellEnd"/>
      <w:r>
        <w:t xml:space="preserve"> </w:t>
      </w:r>
      <w:proofErr w:type="spellStart"/>
      <w:r>
        <w:t>parametrą</w:t>
      </w:r>
      <w:proofErr w:type="spellEnd"/>
      <w:r>
        <w:t>.</w:t>
      </w:r>
    </w:p>
    <w:p w14:paraId="7CC3F50F" w14:textId="77777777" w:rsidR="006842DC" w:rsidRDefault="006842DC" w:rsidP="006842DC">
      <w:pPr>
        <w:pStyle w:val="ListParagraph"/>
        <w:numPr>
          <w:ilvl w:val="0"/>
          <w:numId w:val="21"/>
        </w:numPr>
        <w:spacing w:before="120" w:after="120" w:line="256" w:lineRule="auto"/>
      </w:pPr>
      <w:proofErr w:type="spellStart"/>
      <w:r>
        <w:t>Kokio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aujos</w:t>
      </w:r>
      <w:proofErr w:type="spellEnd"/>
      <w:r>
        <w:t xml:space="preserve"> </w:t>
      </w:r>
      <w:proofErr w:type="spellStart"/>
      <w:r>
        <w:t>neurono</w:t>
      </w:r>
      <w:proofErr w:type="spellEnd"/>
      <w:r>
        <w:t xml:space="preserve"> </w:t>
      </w:r>
      <w:proofErr w:type="spellStart"/>
      <w:r>
        <w:t>svorių</w:t>
      </w:r>
      <w:proofErr w:type="spellEnd"/>
      <w:r>
        <w:t xml:space="preserve"> </w:t>
      </w:r>
      <w:proofErr w:type="spellStart"/>
      <w:r>
        <w:t>koeficientų</w:t>
      </w:r>
      <w:proofErr w:type="spellEnd"/>
      <w:r>
        <w:t xml:space="preserve"> </w:t>
      </w:r>
      <w:proofErr w:type="spellStart"/>
      <w:proofErr w:type="gramStart"/>
      <w:r>
        <w:t>reikšmės</w:t>
      </w:r>
      <w:proofErr w:type="spellEnd"/>
      <w:r>
        <w:t xml:space="preserve"> ?</w:t>
      </w:r>
      <w:proofErr w:type="gramEnd"/>
    </w:p>
    <w:p w14:paraId="049D320B" w14:textId="6245DF52" w:rsidR="006842DC" w:rsidRDefault="006842DC" w:rsidP="006842DC">
      <w:pPr>
        <w:pStyle w:val="ListParagraph"/>
        <w:numPr>
          <w:ilvl w:val="0"/>
          <w:numId w:val="21"/>
        </w:numPr>
        <w:spacing w:before="120" w:after="120" w:line="256" w:lineRule="auto"/>
      </w:pPr>
      <w:proofErr w:type="spellStart"/>
      <w:r>
        <w:t>Koki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euron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kokybės</w:t>
      </w:r>
      <w:proofErr w:type="spellEnd"/>
      <w:r>
        <w:t xml:space="preserve"> </w:t>
      </w:r>
      <w:proofErr w:type="spellStart"/>
      <w:r>
        <w:t>įverčio</w:t>
      </w:r>
      <w:proofErr w:type="spellEnd"/>
      <w:r>
        <w:t xml:space="preserve"> – </w:t>
      </w:r>
      <w:proofErr w:type="spellStart"/>
      <w:r>
        <w:t>vidutinis</w:t>
      </w:r>
      <w:proofErr w:type="spellEnd"/>
      <w:r>
        <w:t xml:space="preserve"> </w:t>
      </w:r>
      <w:proofErr w:type="spellStart"/>
      <w:r>
        <w:t>kvadratinis</w:t>
      </w:r>
      <w:proofErr w:type="spellEnd"/>
      <w:r>
        <w:t xml:space="preserve"> </w:t>
      </w:r>
      <w:proofErr w:type="spellStart"/>
      <w:r>
        <w:t>nuokrypis</w:t>
      </w:r>
      <w:proofErr w:type="spellEnd"/>
      <w:r>
        <w:t xml:space="preserve"> – </w:t>
      </w:r>
      <w:proofErr w:type="spellStart"/>
      <w:proofErr w:type="gramStart"/>
      <w:r>
        <w:t>reikšmė</w:t>
      </w:r>
      <w:proofErr w:type="spellEnd"/>
      <w:r>
        <w:t xml:space="preserve"> ?</w:t>
      </w:r>
      <w:proofErr w:type="gramEnd"/>
    </w:p>
    <w:p w14:paraId="2D953B16" w14:textId="0A34B586" w:rsidR="006842DC" w:rsidRDefault="006842DC" w:rsidP="006842DC">
      <w:pPr>
        <w:spacing w:before="120" w:after="120" w:line="256" w:lineRule="auto"/>
      </w:pPr>
      <w:proofErr w:type="spellStart"/>
      <w:r>
        <w:t>Atsakymai</w:t>
      </w:r>
      <w:proofErr w:type="spellEnd"/>
      <w:r>
        <w:t>:</w:t>
      </w:r>
    </w:p>
    <w:p w14:paraId="2324918D" w14:textId="61D1468A" w:rsidR="006842DC" w:rsidRPr="00E207DA" w:rsidRDefault="00E207DA" w:rsidP="006842DC">
      <w:pPr>
        <w:pStyle w:val="ListParagraph"/>
        <w:numPr>
          <w:ilvl w:val="0"/>
          <w:numId w:val="20"/>
        </w:numPr>
        <w:spacing w:before="120" w:after="120" w:line="256" w:lineRule="auto"/>
      </w:pPr>
      <w:proofErr w:type="spellStart"/>
      <w:r>
        <w:t>Vaizduoja</w:t>
      </w:r>
      <w:proofErr w:type="spellEnd"/>
      <w:r>
        <w:t xml:space="preserve"> </w:t>
      </w:r>
      <w:proofErr w:type="spellStart"/>
      <w:r>
        <w:t>informacij</w:t>
      </w:r>
      <w:proofErr w:type="spellEnd"/>
      <w:r>
        <w:rPr>
          <w:lang w:val="lt-LT"/>
        </w:rPr>
        <w:t>ą apie mokymosi rezultatus, patį neuroninį tinklą, kokie algoritmai naudojami treniravimuisi bei paklaidos skaičiavimui, bei tinko efektyvumą, atsižvelgiant į MSE reikšmę, validacijos, testų klaidas.</w:t>
      </w:r>
    </w:p>
    <w:p w14:paraId="348C002A" w14:textId="35EF5BC4" w:rsidR="00E207DA" w:rsidRDefault="004134B2" w:rsidP="006842DC">
      <w:pPr>
        <w:pStyle w:val="ListParagraph"/>
        <w:numPr>
          <w:ilvl w:val="0"/>
          <w:numId w:val="20"/>
        </w:numPr>
        <w:spacing w:before="120" w:after="120" w:line="256" w:lineRule="auto"/>
      </w:pPr>
      <w:proofErr w:type="spellStart"/>
      <w:r>
        <w:t>Konverguojantis</w:t>
      </w:r>
      <w:proofErr w:type="spellEnd"/>
    </w:p>
    <w:p w14:paraId="3AA03131" w14:textId="628EEFE9" w:rsidR="004134B2" w:rsidRDefault="004134B2" w:rsidP="006842DC">
      <w:pPr>
        <w:pStyle w:val="ListParagraph"/>
        <w:numPr>
          <w:ilvl w:val="0"/>
          <w:numId w:val="20"/>
        </w:numPr>
        <w:spacing w:before="120" w:after="120" w:line="256" w:lineRule="auto"/>
      </w:pPr>
      <w:r>
        <w:rPr>
          <w:noProof/>
        </w:rPr>
        <w:drawing>
          <wp:inline distT="0" distB="0" distL="0" distR="0" wp14:anchorId="63C69301" wp14:editId="54026D32">
            <wp:extent cx="4295238" cy="352381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A98B" w14:textId="21D2F9E3" w:rsidR="004134B2" w:rsidRDefault="004134B2" w:rsidP="006842DC">
      <w:pPr>
        <w:pStyle w:val="ListParagraph"/>
        <w:numPr>
          <w:ilvl w:val="0"/>
          <w:numId w:val="20"/>
        </w:numPr>
        <w:spacing w:before="120" w:after="120" w:line="256" w:lineRule="auto"/>
      </w:pPr>
      <w:r>
        <w:rPr>
          <w:noProof/>
        </w:rPr>
        <w:drawing>
          <wp:inline distT="0" distB="0" distL="0" distR="0" wp14:anchorId="35C93974" wp14:editId="03ADF5A1">
            <wp:extent cx="2609524" cy="457143"/>
            <wp:effectExtent l="0" t="0" r="635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0F50" w14:textId="77777777" w:rsidR="006842DC" w:rsidRDefault="006842DC" w:rsidP="00507297">
      <w:pPr>
        <w:rPr>
          <w:lang w:val="en-GB"/>
        </w:rPr>
      </w:pPr>
    </w:p>
    <w:p w14:paraId="6EB38E10" w14:textId="39C846D2" w:rsidR="00AC31E0" w:rsidRDefault="00AC31E0" w:rsidP="00507297">
      <w:pPr>
        <w:rPr>
          <w:lang w:val="en-GB"/>
        </w:rPr>
      </w:pPr>
    </w:p>
    <w:p w14:paraId="0B4F2FD2" w14:textId="7B896B7C" w:rsidR="008219A8" w:rsidRDefault="008219A8" w:rsidP="008219A8">
      <w:pPr>
        <w:pStyle w:val="Heading3"/>
        <w:numPr>
          <w:ilvl w:val="2"/>
          <w:numId w:val="10"/>
        </w:numPr>
      </w:pPr>
      <w:proofErr w:type="spellStart"/>
      <w:r>
        <w:t>maxlinlr</w:t>
      </w:r>
      <w:proofErr w:type="spellEnd"/>
    </w:p>
    <w:p w14:paraId="732897D5" w14:textId="0CD61CF2" w:rsidR="008219A8" w:rsidRDefault="008219A8" w:rsidP="00507297">
      <w:r>
        <w:rPr>
          <w:noProof/>
        </w:rPr>
        <w:drawing>
          <wp:inline distT="0" distB="0" distL="0" distR="0" wp14:anchorId="09EE6E1E" wp14:editId="1B031F4F">
            <wp:extent cx="4171429" cy="1028571"/>
            <wp:effectExtent l="0" t="0" r="63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196E" w14:textId="6D011EE4" w:rsidR="008219A8" w:rsidRDefault="008219A8" w:rsidP="00507297">
      <w:r>
        <w:rPr>
          <w:noProof/>
        </w:rPr>
        <w:lastRenderedPageBreak/>
        <w:drawing>
          <wp:inline distT="0" distB="0" distL="0" distR="0" wp14:anchorId="75A43B60" wp14:editId="3886C0D8">
            <wp:extent cx="5333333" cy="4257143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1154" w14:textId="77777777" w:rsidR="008219A8" w:rsidRDefault="008219A8" w:rsidP="00507297"/>
    <w:p w14:paraId="4036AE5C" w14:textId="2F071BE9" w:rsidR="008219A8" w:rsidRDefault="008219A8" w:rsidP="00507297">
      <w:r>
        <w:rPr>
          <w:noProof/>
        </w:rPr>
        <w:lastRenderedPageBreak/>
        <w:drawing>
          <wp:inline distT="0" distB="0" distL="0" distR="0" wp14:anchorId="1869650B" wp14:editId="1E5618DC">
            <wp:extent cx="5333333" cy="4514286"/>
            <wp:effectExtent l="0" t="0" r="127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7C68" w14:textId="78F30F97" w:rsidR="008219A8" w:rsidRDefault="008219A8" w:rsidP="00507297">
      <w:r>
        <w:rPr>
          <w:noProof/>
        </w:rPr>
        <w:lastRenderedPageBreak/>
        <w:drawing>
          <wp:inline distT="0" distB="0" distL="0" distR="0" wp14:anchorId="6B74ADE8" wp14:editId="764086C7">
            <wp:extent cx="5333333" cy="4514286"/>
            <wp:effectExtent l="0" t="0" r="127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7ED79D" wp14:editId="6F229319">
            <wp:extent cx="5333333" cy="4514286"/>
            <wp:effectExtent l="0" t="0" r="127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170F" w14:textId="52179061" w:rsidR="008219A8" w:rsidRDefault="008219A8" w:rsidP="00507297">
      <w:r>
        <w:rPr>
          <w:noProof/>
        </w:rPr>
        <w:lastRenderedPageBreak/>
        <w:drawing>
          <wp:inline distT="0" distB="0" distL="0" distR="0" wp14:anchorId="359405B0" wp14:editId="0AAB0D54">
            <wp:extent cx="5333333" cy="4514286"/>
            <wp:effectExtent l="0" t="0" r="127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C6B5" w14:textId="0939F8B5" w:rsidR="008219A8" w:rsidRDefault="008219A8" w:rsidP="00507297"/>
    <w:p w14:paraId="5F5FB392" w14:textId="04101755" w:rsidR="008219A8" w:rsidRDefault="008219A8" w:rsidP="008219A8">
      <w:pPr>
        <w:rPr>
          <w:lang w:val="lt-LT"/>
        </w:rPr>
      </w:pPr>
      <w:proofErr w:type="spellStart"/>
      <w:proofErr w:type="gramStart"/>
      <w:r>
        <w:t>Panaudojant</w:t>
      </w:r>
      <w:proofErr w:type="spellEnd"/>
      <w:r>
        <w:t xml:space="preserve"> </w:t>
      </w:r>
      <w:r>
        <w:t xml:space="preserve"> </w:t>
      </w:r>
      <w:proofErr w:type="spellStart"/>
      <w:r>
        <w:t>funkcij</w:t>
      </w:r>
      <w:proofErr w:type="spellEnd"/>
      <w:r>
        <w:rPr>
          <w:lang w:val="lt-LT"/>
        </w:rPr>
        <w:t>ą</w:t>
      </w:r>
      <w:proofErr w:type="gramEnd"/>
      <w:r>
        <w:rPr>
          <w:lang w:val="lt-LT"/>
        </w:rPr>
        <w:t>, kuri apskaičiuoja maksimalią leistiną mokymosi greičio koficiento lr reikšmę, rezuzltatai nedaug, lyginant su statine lr reikšme, bet pagerėja.</w:t>
      </w:r>
    </w:p>
    <w:p w14:paraId="785BD62E" w14:textId="7634910A" w:rsidR="008219A8" w:rsidRDefault="008219A8" w:rsidP="008219A8">
      <w:pPr>
        <w:rPr>
          <w:lang w:val="lt-LT"/>
        </w:rPr>
      </w:pPr>
    </w:p>
    <w:p w14:paraId="59AD2BA3" w14:textId="74272E56" w:rsidR="008219A8" w:rsidRDefault="008219A8" w:rsidP="008219A8">
      <w:pPr>
        <w:rPr>
          <w:lang w:val="lt-LT"/>
        </w:rPr>
      </w:pPr>
      <w:r>
        <w:rPr>
          <w:noProof/>
        </w:rPr>
        <w:drawing>
          <wp:inline distT="0" distB="0" distL="0" distR="0" wp14:anchorId="376FD72B" wp14:editId="589E675C">
            <wp:extent cx="2933333" cy="342857"/>
            <wp:effectExtent l="0" t="0" r="635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8777" w14:textId="036F6062" w:rsidR="008219A8" w:rsidRDefault="008219A8" w:rsidP="008219A8">
      <w:pPr>
        <w:rPr>
          <w:lang w:val="lt-LT"/>
        </w:rPr>
      </w:pPr>
      <w:r>
        <w:rPr>
          <w:noProof/>
        </w:rPr>
        <w:drawing>
          <wp:inline distT="0" distB="0" distL="0" distR="0" wp14:anchorId="3EA80F3D" wp14:editId="505D6B01">
            <wp:extent cx="4219048" cy="457143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22D" w14:textId="40445465" w:rsidR="008219A8" w:rsidRDefault="00447ABC" w:rsidP="00447ABC">
      <w:pPr>
        <w:pStyle w:val="Heading3"/>
        <w:numPr>
          <w:ilvl w:val="2"/>
          <w:numId w:val="10"/>
        </w:numPr>
        <w:rPr>
          <w:lang w:val="lt-LT"/>
        </w:rPr>
      </w:pPr>
      <w:r>
        <w:rPr>
          <w:lang w:val="lt-LT"/>
        </w:rPr>
        <w:lastRenderedPageBreak/>
        <w:t>Kodas (n = 6)</w:t>
      </w:r>
    </w:p>
    <w:p w14:paraId="41AE9E6C" w14:textId="77777777" w:rsidR="004E788B" w:rsidRDefault="00447ABC" w:rsidP="00447ABC">
      <w:pPr>
        <w:rPr>
          <w:noProof/>
        </w:rPr>
      </w:pPr>
      <w:r>
        <w:rPr>
          <w:noProof/>
        </w:rPr>
        <w:drawing>
          <wp:inline distT="0" distB="0" distL="0" distR="0" wp14:anchorId="57821D59" wp14:editId="21044450">
            <wp:extent cx="5943600" cy="492887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ABC">
        <w:rPr>
          <w:noProof/>
        </w:rPr>
        <w:t xml:space="preserve"> </w:t>
      </w:r>
    </w:p>
    <w:p w14:paraId="229AFE9C" w14:textId="77777777" w:rsidR="004E788B" w:rsidRDefault="00447ABC" w:rsidP="00447A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5A46C1" wp14:editId="3295D717">
            <wp:extent cx="5943600" cy="472059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ABC">
        <w:rPr>
          <w:noProof/>
        </w:rPr>
        <w:t xml:space="preserve"> </w:t>
      </w:r>
    </w:p>
    <w:p w14:paraId="18666C87" w14:textId="63006E79" w:rsidR="00447ABC" w:rsidRDefault="00447ABC" w:rsidP="00447ABC">
      <w:pPr>
        <w:rPr>
          <w:noProof/>
        </w:rPr>
      </w:pPr>
      <w:r>
        <w:rPr>
          <w:noProof/>
        </w:rPr>
        <w:drawing>
          <wp:inline distT="0" distB="0" distL="0" distR="0" wp14:anchorId="068141F6" wp14:editId="79C421FF">
            <wp:extent cx="5943600" cy="279527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BD1C" w14:textId="394F995D" w:rsidR="00447ABC" w:rsidRDefault="00447ABC" w:rsidP="00447ABC">
      <w:pPr>
        <w:rPr>
          <w:lang w:val="lt-LT"/>
        </w:rPr>
      </w:pPr>
    </w:p>
    <w:p w14:paraId="723CBD59" w14:textId="1F38E743" w:rsidR="004E788B" w:rsidRDefault="00447ABC" w:rsidP="00447ABC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24F0D68B" wp14:editId="4663637F">
            <wp:extent cx="5333333" cy="4257143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2FBD" w14:textId="45892978" w:rsidR="004E788B" w:rsidRDefault="00447ABC" w:rsidP="00447ABC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074721D9" wp14:editId="2B742984">
            <wp:extent cx="5581650" cy="7559496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8449" cy="75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5B45" w14:textId="332559BB" w:rsidR="004E788B" w:rsidRDefault="00447ABC" w:rsidP="00447ABC">
      <w:pPr>
        <w:rPr>
          <w:noProof/>
        </w:rPr>
      </w:pPr>
      <w:r w:rsidRPr="00447ABC">
        <w:rPr>
          <w:noProof/>
        </w:rPr>
        <w:t xml:space="preserve"> </w:t>
      </w:r>
    </w:p>
    <w:p w14:paraId="4C908A8A" w14:textId="77777777" w:rsidR="004E788B" w:rsidRDefault="00447ABC" w:rsidP="00447A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D09F13" wp14:editId="36FA2B42">
            <wp:extent cx="5300239" cy="44862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6925" cy="45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ABC">
        <w:rPr>
          <w:noProof/>
        </w:rPr>
        <w:t xml:space="preserve"> </w:t>
      </w:r>
    </w:p>
    <w:p w14:paraId="43BE8E90" w14:textId="77777777" w:rsidR="004E788B" w:rsidRDefault="004E788B" w:rsidP="00447ABC">
      <w:pPr>
        <w:rPr>
          <w:lang w:val="lt-LT"/>
        </w:rPr>
      </w:pPr>
      <w:r>
        <w:rPr>
          <w:noProof/>
        </w:rPr>
        <w:drawing>
          <wp:inline distT="0" distB="0" distL="0" distR="0" wp14:anchorId="2C48973F" wp14:editId="1AF37A3D">
            <wp:extent cx="4600575" cy="38940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4904" cy="39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D54D" w14:textId="0502B61C" w:rsidR="004E788B" w:rsidRPr="00447ABC" w:rsidRDefault="00447ABC" w:rsidP="00447ABC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126B4347" wp14:editId="3800B0D1">
            <wp:extent cx="5333333" cy="4514286"/>
            <wp:effectExtent l="0" t="0" r="127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E446" w14:textId="19728CC7" w:rsidR="00447ABC" w:rsidRPr="00447ABC" w:rsidRDefault="004E788B" w:rsidP="00447ABC">
      <w:pPr>
        <w:rPr>
          <w:lang w:val="lt-LT"/>
        </w:rPr>
      </w:pPr>
      <w:r>
        <w:rPr>
          <w:noProof/>
        </w:rPr>
        <w:drawing>
          <wp:inline distT="0" distB="0" distL="0" distR="0" wp14:anchorId="5A8F79D2" wp14:editId="1FA19611">
            <wp:extent cx="5943600" cy="4025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0F5" w14:textId="5410FA5B" w:rsidR="008219A8" w:rsidRDefault="008219A8" w:rsidP="008219A8">
      <w:pPr>
        <w:rPr>
          <w:lang w:val="lt-LT"/>
        </w:rPr>
      </w:pPr>
    </w:p>
    <w:p w14:paraId="2A615904" w14:textId="627087D2" w:rsidR="004E788B" w:rsidRDefault="004E788B" w:rsidP="008219A8">
      <w:pPr>
        <w:rPr>
          <w:lang w:val="lt-LT"/>
        </w:rPr>
      </w:pPr>
      <w:r>
        <w:rPr>
          <w:lang w:val="lt-LT"/>
        </w:rPr>
        <w:t>Prognozuojant pagal 6 praeitų metų rezultatus, prognoze žymiai pagerėjo, atsižvelgiant į MSE reikšmę.</w:t>
      </w:r>
    </w:p>
    <w:p w14:paraId="12175C75" w14:textId="2542ADD3" w:rsidR="004E788B" w:rsidRDefault="004E788B" w:rsidP="008219A8">
      <w:pPr>
        <w:rPr>
          <w:lang w:val="lt-LT"/>
        </w:rPr>
      </w:pPr>
    </w:p>
    <w:p w14:paraId="0A134FC6" w14:textId="58F53C40" w:rsidR="004E788B" w:rsidRDefault="004E788B" w:rsidP="004E788B">
      <w:pPr>
        <w:pStyle w:val="Heading3"/>
        <w:numPr>
          <w:ilvl w:val="2"/>
          <w:numId w:val="10"/>
        </w:numPr>
      </w:pPr>
      <w:r>
        <w:rPr>
          <w:lang w:val="lt-LT"/>
        </w:rPr>
        <w:lastRenderedPageBreak/>
        <w:t xml:space="preserve">Kodas (n </w:t>
      </w:r>
      <w:r>
        <w:t>= 10)</w:t>
      </w:r>
    </w:p>
    <w:p w14:paraId="531541A9" w14:textId="7A43FD1F" w:rsidR="004E788B" w:rsidRDefault="004E788B" w:rsidP="004E788B">
      <w:r>
        <w:rPr>
          <w:noProof/>
        </w:rPr>
        <w:drawing>
          <wp:inline distT="0" distB="0" distL="0" distR="0" wp14:anchorId="43FA9503" wp14:editId="5C45BBD7">
            <wp:extent cx="5943600" cy="462153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7C2F" w14:textId="02C63897" w:rsidR="004E788B" w:rsidRDefault="004E788B" w:rsidP="004E788B">
      <w:r>
        <w:rPr>
          <w:noProof/>
        </w:rPr>
        <w:lastRenderedPageBreak/>
        <w:drawing>
          <wp:inline distT="0" distB="0" distL="0" distR="0" wp14:anchorId="1B466471" wp14:editId="798BC9B6">
            <wp:extent cx="5943600" cy="397954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BADF" w14:textId="6FB6F114" w:rsidR="004E788B" w:rsidRDefault="004E788B" w:rsidP="004E788B">
      <w:r>
        <w:rPr>
          <w:noProof/>
        </w:rPr>
        <w:drawing>
          <wp:inline distT="0" distB="0" distL="0" distR="0" wp14:anchorId="55F4CC9D" wp14:editId="0484A4E7">
            <wp:extent cx="5943600" cy="401637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9130" w14:textId="0628AF84" w:rsidR="004E788B" w:rsidRDefault="004E788B" w:rsidP="004E788B">
      <w:r>
        <w:rPr>
          <w:noProof/>
        </w:rPr>
        <w:lastRenderedPageBreak/>
        <w:drawing>
          <wp:inline distT="0" distB="0" distL="0" distR="0" wp14:anchorId="5BD968AF" wp14:editId="3E91E54E">
            <wp:extent cx="3971429" cy="742857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02D0" w14:textId="4F0DF24F" w:rsidR="004E788B" w:rsidRDefault="004E788B" w:rsidP="004E788B"/>
    <w:p w14:paraId="65159657" w14:textId="5ED4DD04" w:rsidR="004E788B" w:rsidRDefault="004E788B" w:rsidP="004E788B">
      <w:r>
        <w:rPr>
          <w:noProof/>
        </w:rPr>
        <w:drawing>
          <wp:inline distT="0" distB="0" distL="0" distR="0" wp14:anchorId="51645F95" wp14:editId="12B3B59E">
            <wp:extent cx="5333333" cy="4257143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BA0C" w14:textId="4318D7BB" w:rsidR="004E788B" w:rsidRDefault="004E788B" w:rsidP="004E788B"/>
    <w:p w14:paraId="2B18ED23" w14:textId="20B55C43" w:rsidR="004E788B" w:rsidRDefault="004E788B" w:rsidP="004E788B">
      <w:r>
        <w:rPr>
          <w:noProof/>
        </w:rPr>
        <w:lastRenderedPageBreak/>
        <w:drawing>
          <wp:inline distT="0" distB="0" distL="0" distR="0" wp14:anchorId="7F56092F" wp14:editId="22AB5539">
            <wp:extent cx="4380952" cy="5933333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4038" w14:textId="098835C3" w:rsidR="004E788B" w:rsidRDefault="004E788B" w:rsidP="004E788B">
      <w:r>
        <w:rPr>
          <w:noProof/>
        </w:rPr>
        <w:lastRenderedPageBreak/>
        <w:drawing>
          <wp:inline distT="0" distB="0" distL="0" distR="0" wp14:anchorId="7CE8FF01" wp14:editId="118BC23A">
            <wp:extent cx="5333333" cy="4514286"/>
            <wp:effectExtent l="0" t="0" r="127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266C" w14:textId="40077999" w:rsidR="004E788B" w:rsidRDefault="004E788B" w:rsidP="004E788B">
      <w:r>
        <w:rPr>
          <w:noProof/>
        </w:rPr>
        <w:lastRenderedPageBreak/>
        <w:drawing>
          <wp:inline distT="0" distB="0" distL="0" distR="0" wp14:anchorId="3F4B3E14" wp14:editId="44994B53">
            <wp:extent cx="5333333" cy="4514286"/>
            <wp:effectExtent l="0" t="0" r="127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B753" w14:textId="39FE7928" w:rsidR="004E788B" w:rsidRDefault="004E788B" w:rsidP="004E78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F9A99F" wp14:editId="06ED26FC">
            <wp:extent cx="5333333" cy="4514286"/>
            <wp:effectExtent l="0" t="0" r="127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8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627826" wp14:editId="64A810E9">
            <wp:extent cx="5038095" cy="39047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CA25" w14:textId="746C602C" w:rsidR="004E788B" w:rsidRDefault="004E788B" w:rsidP="004E788B">
      <w:pPr>
        <w:rPr>
          <w:noProof/>
          <w:lang w:val="lt-LT"/>
        </w:rPr>
      </w:pPr>
      <w:r>
        <w:rPr>
          <w:noProof/>
        </w:rPr>
        <w:t>V</w:t>
      </w:r>
      <w:r>
        <w:rPr>
          <w:noProof/>
          <w:lang w:val="lt-LT"/>
        </w:rPr>
        <w:t>ėlgi, padidinus įvesčių kiekį nuo 6 iki 10, prognozės rezultatai pagerėjo.</w:t>
      </w:r>
    </w:p>
    <w:p w14:paraId="7CB262C1" w14:textId="61D14C8B" w:rsidR="004E788B" w:rsidRDefault="00A65202" w:rsidP="00A65202">
      <w:pPr>
        <w:pStyle w:val="Heading2"/>
        <w:rPr>
          <w:lang w:val="lt-LT"/>
        </w:rPr>
      </w:pPr>
      <w:r>
        <w:rPr>
          <w:lang w:val="lt-LT"/>
        </w:rPr>
        <w:t>Papildoma užduotis</w:t>
      </w:r>
    </w:p>
    <w:p w14:paraId="35725713" w14:textId="4D059A48" w:rsidR="00A65202" w:rsidRDefault="00A65202" w:rsidP="00A65202">
      <w:pPr>
        <w:pStyle w:val="Heading3"/>
        <w:rPr>
          <w:lang w:val="lt-LT"/>
        </w:rPr>
      </w:pPr>
      <w:r>
        <w:rPr>
          <w:lang w:val="lt-LT"/>
        </w:rPr>
        <w:t>Vyno klasifikacija</w:t>
      </w:r>
    </w:p>
    <w:p w14:paraId="6AFCA402" w14:textId="6F0EC41B" w:rsidR="00A65202" w:rsidRDefault="00A65202" w:rsidP="00A65202">
      <w:pPr>
        <w:rPr>
          <w:lang w:val="lt-LT"/>
        </w:rPr>
      </w:pPr>
      <w:r>
        <w:rPr>
          <w:lang w:val="lt-LT"/>
        </w:rPr>
        <w:t>Paruošiami duomenys</w:t>
      </w:r>
    </w:p>
    <w:p w14:paraId="24863599" w14:textId="6AB64017" w:rsidR="00A65202" w:rsidRDefault="00A65202" w:rsidP="00A65202">
      <w:r>
        <w:rPr>
          <w:noProof/>
        </w:rPr>
        <w:drawing>
          <wp:inline distT="0" distB="0" distL="0" distR="0" wp14:anchorId="2EB65810" wp14:editId="245D2838">
            <wp:extent cx="2076190" cy="238095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92D" w14:textId="3BBFFBD6" w:rsidR="00A65202" w:rsidRDefault="00A65202" w:rsidP="00A65202">
      <w:pPr>
        <w:rPr>
          <w:lang w:val="lt-LT"/>
        </w:rPr>
      </w:pPr>
      <w:r>
        <w:t xml:space="preserve">X – </w:t>
      </w:r>
      <w:r>
        <w:rPr>
          <w:lang w:val="lt-LT"/>
        </w:rPr>
        <w:t>įvesties matrica</w:t>
      </w:r>
    </w:p>
    <w:p w14:paraId="4F2D018E" w14:textId="3031DAFF" w:rsidR="00A65202" w:rsidRDefault="00A65202" w:rsidP="00A65202">
      <w:pPr>
        <w:rPr>
          <w:lang w:val="lt-LT"/>
        </w:rPr>
      </w:pPr>
      <w:r>
        <w:rPr>
          <w:lang w:val="lt-LT"/>
        </w:rPr>
        <w:t>T – rezulatatų matrica</w:t>
      </w:r>
    </w:p>
    <w:p w14:paraId="03AB39DD" w14:textId="5AD782DD" w:rsidR="00D25795" w:rsidRDefault="00D25795" w:rsidP="00A65202">
      <w:pPr>
        <w:rPr>
          <w:lang w:val="lt-LT"/>
        </w:rPr>
      </w:pPr>
    </w:p>
    <w:p w14:paraId="18C43F3D" w14:textId="383320C3" w:rsidR="00D25795" w:rsidRDefault="00D25795" w:rsidP="00A65202">
      <w:pPr>
        <w:rPr>
          <w:lang w:val="lt-LT"/>
        </w:rPr>
      </w:pPr>
      <w:r>
        <w:rPr>
          <w:noProof/>
        </w:rPr>
        <w:drawing>
          <wp:inline distT="0" distB="0" distL="0" distR="0" wp14:anchorId="005A612C" wp14:editId="264E95A6">
            <wp:extent cx="5695238" cy="37142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B6E4" w14:textId="4C9E6CE9" w:rsidR="00D25795" w:rsidRDefault="00D25795" w:rsidP="00A65202">
      <w:pPr>
        <w:rPr>
          <w:lang w:val="lt-LT"/>
        </w:rPr>
      </w:pPr>
      <w:r>
        <w:rPr>
          <w:lang w:val="lt-LT"/>
        </w:rPr>
        <w:t>Sukuriamas 10 neuronų su paslėptu sluoksniu neuroninis tinklas:</w:t>
      </w:r>
    </w:p>
    <w:p w14:paraId="74C4FA69" w14:textId="7963F8F4" w:rsidR="00D25795" w:rsidRDefault="00D25795" w:rsidP="00A65202">
      <w:r>
        <w:rPr>
          <w:noProof/>
        </w:rPr>
        <w:lastRenderedPageBreak/>
        <w:drawing>
          <wp:inline distT="0" distB="0" distL="0" distR="0" wp14:anchorId="2209CC0C" wp14:editId="6CE59CBB">
            <wp:extent cx="5200000" cy="1466667"/>
            <wp:effectExtent l="0" t="0" r="127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8EC5" w14:textId="686C5A93" w:rsidR="00D25795" w:rsidRDefault="00D25795" w:rsidP="00A65202"/>
    <w:p w14:paraId="1FDB9CAF" w14:textId="5BF409A1" w:rsidR="00D25795" w:rsidRDefault="00D25795" w:rsidP="00A65202">
      <w:r>
        <w:rPr>
          <w:noProof/>
        </w:rPr>
        <w:drawing>
          <wp:inline distT="0" distB="0" distL="0" distR="0" wp14:anchorId="521AADDA" wp14:editId="648C580A">
            <wp:extent cx="3790476" cy="571429"/>
            <wp:effectExtent l="0" t="0" r="635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4566" w14:textId="74AB1AD8" w:rsidR="00D25795" w:rsidRDefault="00D25795" w:rsidP="00A65202">
      <w:proofErr w:type="spellStart"/>
      <w:r>
        <w:t>Tinklas</w:t>
      </w:r>
      <w:proofErr w:type="spellEnd"/>
      <w:r>
        <w:t xml:space="preserve"> </w:t>
      </w:r>
      <w:proofErr w:type="spellStart"/>
      <w:r>
        <w:t>treniruojamas</w:t>
      </w:r>
      <w:proofErr w:type="spellEnd"/>
      <w:r>
        <w:t xml:space="preserve"> </w:t>
      </w:r>
      <w:proofErr w:type="spellStart"/>
      <w:r>
        <w:t>duotu</w:t>
      </w:r>
      <w:proofErr w:type="spellEnd"/>
      <w:r>
        <w:t xml:space="preserve"> </w:t>
      </w:r>
      <w:proofErr w:type="spellStart"/>
      <w:r>
        <w:t>pavyzdiniu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rinkiniu</w:t>
      </w:r>
      <w:proofErr w:type="spellEnd"/>
      <w:r>
        <w:t>.</w:t>
      </w:r>
    </w:p>
    <w:p w14:paraId="6331D8C3" w14:textId="78F258F4" w:rsidR="00D25795" w:rsidRDefault="00D25795" w:rsidP="00A65202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16E7CB14" wp14:editId="55666D8B">
            <wp:extent cx="4228571" cy="6838095"/>
            <wp:effectExtent l="0" t="0" r="635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6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8220" w14:textId="36ACCBEB" w:rsidR="00D25795" w:rsidRDefault="00D25795" w:rsidP="00A6520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25A55F5" wp14:editId="7EA04B2D">
            <wp:extent cx="5333333" cy="4257143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95">
        <w:rPr>
          <w:noProof/>
        </w:rPr>
        <w:t xml:space="preserve"> </w:t>
      </w:r>
    </w:p>
    <w:p w14:paraId="1E17CCFE" w14:textId="121FDEDA" w:rsidR="006842DC" w:rsidRDefault="006842DC" w:rsidP="00A65202">
      <w:pPr>
        <w:rPr>
          <w:noProof/>
        </w:rPr>
      </w:pPr>
    </w:p>
    <w:p w14:paraId="6BB51BF9" w14:textId="3B73B3B8" w:rsidR="006842DC" w:rsidRDefault="006842DC" w:rsidP="00A65202">
      <w:pPr>
        <w:rPr>
          <w:noProof/>
        </w:rPr>
      </w:pPr>
      <w:r>
        <w:rPr>
          <w:noProof/>
        </w:rPr>
        <w:drawing>
          <wp:inline distT="0" distB="0" distL="0" distR="0" wp14:anchorId="225971D8" wp14:editId="2212848C">
            <wp:extent cx="4610100" cy="367984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19775" cy="36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70E9" w14:textId="04B3ADE6" w:rsidR="006842DC" w:rsidRDefault="006842DC" w:rsidP="00A6520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086A0E" wp14:editId="52D9A5EE">
            <wp:extent cx="5333333" cy="4257143"/>
            <wp:effectExtent l="0" t="0" r="127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F8EE" w14:textId="77777777" w:rsidR="006842DC" w:rsidRDefault="006842DC" w:rsidP="00A65202">
      <w:pPr>
        <w:rPr>
          <w:noProof/>
        </w:rPr>
      </w:pPr>
    </w:p>
    <w:p w14:paraId="0742FFF3" w14:textId="77777777" w:rsidR="00D25795" w:rsidRDefault="00D25795" w:rsidP="00A65202">
      <w:pPr>
        <w:rPr>
          <w:noProof/>
        </w:rPr>
      </w:pPr>
    </w:p>
    <w:p w14:paraId="044B8028" w14:textId="3061B5E4" w:rsidR="00D25795" w:rsidRDefault="00D25795" w:rsidP="00A65202">
      <w:pPr>
        <w:rPr>
          <w:lang w:val="lt-LT"/>
        </w:rPr>
      </w:pPr>
      <w:r>
        <w:rPr>
          <w:noProof/>
        </w:rPr>
        <w:drawing>
          <wp:inline distT="0" distB="0" distL="0" distR="0" wp14:anchorId="3113CDB5" wp14:editId="5FC7719E">
            <wp:extent cx="5638095" cy="1161905"/>
            <wp:effectExtent l="0" t="0" r="127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B08A" w14:textId="4DD69A1F" w:rsidR="00D25795" w:rsidRDefault="00D25795" w:rsidP="00A65202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7160CFDD" wp14:editId="2A1343ED">
            <wp:extent cx="4761905" cy="5019048"/>
            <wp:effectExtent l="0" t="0" r="63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7B5E" w14:textId="04DE1C4C" w:rsidR="00D25795" w:rsidRDefault="00D25795" w:rsidP="00A65202">
      <w:pPr>
        <w:rPr>
          <w:lang w:val="lt-LT"/>
        </w:rPr>
      </w:pPr>
    </w:p>
    <w:p w14:paraId="57F043FC" w14:textId="7027786C" w:rsidR="00D25795" w:rsidRDefault="00D25795" w:rsidP="00A65202">
      <w:r>
        <w:rPr>
          <w:lang w:val="lt-LT"/>
        </w:rPr>
        <w:t>Šioje matricoje galime matyti teisingus ir neteisingus neuroninio tinklo vyno išskirstymus. Žaliuose langeliuose yra pažymėti teisingai klasifikuoti vynai, raudonuose – neteisingai. Šiuo atveju 92</w:t>
      </w:r>
      <w:r>
        <w:t xml:space="preserve">% </w:t>
      </w:r>
      <w:proofErr w:type="spellStart"/>
      <w:r>
        <w:t>vyn</w:t>
      </w:r>
      <w:proofErr w:type="spellEnd"/>
      <w:r>
        <w:rPr>
          <w:lang w:val="lt-LT"/>
        </w:rPr>
        <w:t>ų paskirstė teisingai.</w:t>
      </w:r>
    </w:p>
    <w:p w14:paraId="3543BAC6" w14:textId="07F81C99" w:rsidR="00D25795" w:rsidRDefault="00D25795" w:rsidP="00A65202"/>
    <w:p w14:paraId="7E56A272" w14:textId="5CA2F529" w:rsidR="00D25795" w:rsidRPr="00D25795" w:rsidRDefault="00D25795" w:rsidP="00A65202">
      <w:pPr>
        <w:rPr>
          <w:lang w:val="lt-LT"/>
        </w:rPr>
      </w:pPr>
      <w:r>
        <w:t xml:space="preserve">Dar </w:t>
      </w:r>
      <w:proofErr w:type="spellStart"/>
      <w:r>
        <w:t>vienas</w:t>
      </w:r>
      <w:proofErr w:type="spellEnd"/>
      <w:r>
        <w:t xml:space="preserve"> b</w:t>
      </w:r>
      <w:r>
        <w:rPr>
          <w:lang w:val="lt-LT"/>
        </w:rPr>
        <w:t>ūdas, kaip patikrinti tikslumą:</w:t>
      </w:r>
    </w:p>
    <w:p w14:paraId="6263AC07" w14:textId="1DD6185E" w:rsidR="00D25795" w:rsidRDefault="00D25795" w:rsidP="00A65202">
      <w:pPr>
        <w:rPr>
          <w:noProof/>
        </w:rPr>
      </w:pPr>
      <w:r>
        <w:rPr>
          <w:noProof/>
        </w:rPr>
        <w:drawing>
          <wp:inline distT="0" distB="0" distL="0" distR="0" wp14:anchorId="4D70D911" wp14:editId="7D4438C3">
            <wp:extent cx="5723809" cy="685714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88E0C0" wp14:editId="4E2325CD">
            <wp:extent cx="5914286" cy="35238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99A" w14:textId="77777777" w:rsidR="00D25795" w:rsidRPr="00D25795" w:rsidRDefault="00D25795" w:rsidP="00A65202"/>
    <w:p w14:paraId="560CA2ED" w14:textId="48EC934B" w:rsidR="00A65202" w:rsidRDefault="00A65202" w:rsidP="00A65202"/>
    <w:p w14:paraId="36DB746C" w14:textId="1C0E1459" w:rsidR="00D25795" w:rsidRDefault="00D25795" w:rsidP="00A65202"/>
    <w:p w14:paraId="632F6E40" w14:textId="77777777" w:rsidR="00D25795" w:rsidRDefault="00D25795" w:rsidP="00A65202"/>
    <w:p w14:paraId="21361831" w14:textId="1D47E07E" w:rsidR="00D25795" w:rsidRDefault="00D25795" w:rsidP="00A65202">
      <w:proofErr w:type="spellStart"/>
      <w:r>
        <w:lastRenderedPageBreak/>
        <w:t>Trečias</w:t>
      </w:r>
      <w:proofErr w:type="spellEnd"/>
      <w:r>
        <w:t xml:space="preserve"> </w:t>
      </w:r>
      <w:proofErr w:type="spellStart"/>
      <w:r>
        <w:t>būdas</w:t>
      </w:r>
      <w:proofErr w:type="spellEnd"/>
      <w:r>
        <w:t xml:space="preserve"> </w:t>
      </w:r>
      <w:proofErr w:type="spellStart"/>
      <w:r>
        <w:t>patikrinti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gerai</w:t>
      </w:r>
      <w:proofErr w:type="spellEnd"/>
      <w:r>
        <w:t xml:space="preserve"> </w:t>
      </w:r>
      <w:proofErr w:type="spellStart"/>
      <w:r>
        <w:t>veikia</w:t>
      </w:r>
      <w:proofErr w:type="spellEnd"/>
      <w:r>
        <w:t xml:space="preserve"> </w:t>
      </w:r>
      <w:proofErr w:type="spellStart"/>
      <w:r>
        <w:t>neuroninis</w:t>
      </w:r>
      <w:proofErr w:type="spellEnd"/>
      <w:r>
        <w:t xml:space="preserve"> </w:t>
      </w:r>
      <w:proofErr w:type="spellStart"/>
      <w:r>
        <w:t>tinklas</w:t>
      </w:r>
      <w:proofErr w:type="spellEnd"/>
      <w:r>
        <w:t>:</w:t>
      </w:r>
    </w:p>
    <w:p w14:paraId="697BF8FE" w14:textId="2E94924E" w:rsidR="00D25795" w:rsidRPr="00D25795" w:rsidRDefault="00D25795" w:rsidP="00A65202">
      <w:r>
        <w:rPr>
          <w:noProof/>
        </w:rPr>
        <w:drawing>
          <wp:inline distT="0" distB="0" distL="0" distR="0" wp14:anchorId="14BD95FA" wp14:editId="482F50EA">
            <wp:extent cx="5685714" cy="209524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131E" w14:textId="1D387B31" w:rsidR="004E788B" w:rsidRDefault="00D25795" w:rsidP="004E788B">
      <w:r>
        <w:rPr>
          <w:noProof/>
        </w:rPr>
        <w:drawing>
          <wp:inline distT="0" distB="0" distL="0" distR="0" wp14:anchorId="2354149B" wp14:editId="08897ACB">
            <wp:extent cx="5943600" cy="617283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B82E" w14:textId="77777777" w:rsidR="00D25795" w:rsidRPr="004E788B" w:rsidRDefault="00D25795" w:rsidP="004E788B"/>
    <w:p w14:paraId="113D094D" w14:textId="65FABE34" w:rsidR="00DB3DCE" w:rsidRDefault="00DA532A" w:rsidP="008219A8">
      <w:pPr>
        <w:pStyle w:val="Heading2"/>
      </w:pPr>
      <w:proofErr w:type="spellStart"/>
      <w:r>
        <w:t>Išvados</w:t>
      </w:r>
      <w:proofErr w:type="spellEnd"/>
    </w:p>
    <w:p w14:paraId="43973413" w14:textId="4E8E10B1" w:rsidR="004134B2" w:rsidRDefault="004134B2" w:rsidP="004134B2">
      <w:pPr>
        <w:jc w:val="both"/>
      </w:pPr>
      <w:proofErr w:type="spellStart"/>
      <w:r>
        <w:t>Laborator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išmokau</w:t>
      </w:r>
      <w:proofErr w:type="spellEnd"/>
      <w:r>
        <w:t xml:space="preserve"> </w:t>
      </w:r>
      <w:proofErr w:type="spellStart"/>
      <w:r>
        <w:t>sukurti</w:t>
      </w:r>
      <w:proofErr w:type="spellEnd"/>
      <w:r>
        <w:t xml:space="preserve"> 1 </w:t>
      </w:r>
      <w:proofErr w:type="spellStart"/>
      <w:r>
        <w:t>sluoksnio</w:t>
      </w:r>
      <w:proofErr w:type="spellEnd"/>
      <w:r>
        <w:t xml:space="preserve"> </w:t>
      </w:r>
      <w:proofErr w:type="spellStart"/>
      <w:r>
        <w:t>neuroninį</w:t>
      </w:r>
      <w:proofErr w:type="spellEnd"/>
      <w:r>
        <w:t xml:space="preserve"> </w:t>
      </w:r>
      <w:proofErr w:type="spellStart"/>
      <w:r>
        <w:t>tinklą</w:t>
      </w:r>
      <w:proofErr w:type="spellEnd"/>
      <w:r>
        <w:t xml:space="preserve">,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tinklą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slėptu</w:t>
      </w:r>
      <w:proofErr w:type="spellEnd"/>
      <w:r>
        <w:t xml:space="preserve"> </w:t>
      </w:r>
      <w:proofErr w:type="spellStart"/>
      <w:r>
        <w:t>sluoksniu</w:t>
      </w:r>
      <w:proofErr w:type="spellEnd"/>
      <w:r>
        <w:t xml:space="preserve">, </w:t>
      </w:r>
      <w:proofErr w:type="spellStart"/>
      <w:r>
        <w:t>susipažina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veikimo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, </w:t>
      </w:r>
      <w:proofErr w:type="spellStart"/>
      <w:r>
        <w:t>skirtingais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algoritmais</w:t>
      </w:r>
      <w:bookmarkStart w:id="0" w:name="_GoBack"/>
      <w:bookmarkEnd w:id="0"/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ėkmingai</w:t>
      </w:r>
      <w:proofErr w:type="spellEnd"/>
      <w:r>
        <w:t xml:space="preserve"> </w:t>
      </w:r>
      <w:proofErr w:type="spellStart"/>
      <w:r>
        <w:t>pritaikiau</w:t>
      </w:r>
      <w:proofErr w:type="spellEnd"/>
      <w:r>
        <w:t xml:space="preserve"> </w:t>
      </w:r>
      <w:proofErr w:type="spellStart"/>
      <w:r>
        <w:t>šiame</w:t>
      </w:r>
      <w:proofErr w:type="spellEnd"/>
      <w:r>
        <w:t xml:space="preserve"> </w:t>
      </w:r>
      <w:proofErr w:type="spellStart"/>
      <w:r>
        <w:t>darbe</w:t>
      </w:r>
      <w:proofErr w:type="spellEnd"/>
      <w:r>
        <w:t>.</w:t>
      </w:r>
      <w:r>
        <w:t xml:space="preserve"> </w:t>
      </w:r>
    </w:p>
    <w:p w14:paraId="6C601769" w14:textId="71076414" w:rsidR="00DA532A" w:rsidRPr="00DB3DCE" w:rsidRDefault="00DA532A" w:rsidP="004134B2"/>
    <w:sectPr w:rsidR="00DA532A" w:rsidRPr="00DB3DCE" w:rsidSect="007308D7">
      <w:footerReference w:type="default" r:id="rId75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A061B" w14:textId="77777777" w:rsidR="00DE43CC" w:rsidRDefault="00DE43CC" w:rsidP="00411999">
      <w:pPr>
        <w:spacing w:after="0" w:line="240" w:lineRule="auto"/>
      </w:pPr>
      <w:r>
        <w:separator/>
      </w:r>
    </w:p>
  </w:endnote>
  <w:endnote w:type="continuationSeparator" w:id="0">
    <w:p w14:paraId="3DCF89AC" w14:textId="77777777" w:rsidR="00DE43CC" w:rsidRDefault="00DE43CC" w:rsidP="0041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73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E7641" w14:textId="77777777" w:rsidR="00DB3DCE" w:rsidRDefault="00DB3D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B7EBF" w14:textId="77777777" w:rsidR="00DB3DCE" w:rsidRDefault="00DB3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C2865" w14:textId="77777777" w:rsidR="00DE43CC" w:rsidRDefault="00DE43CC" w:rsidP="00411999">
      <w:pPr>
        <w:spacing w:after="0" w:line="240" w:lineRule="auto"/>
      </w:pPr>
      <w:r>
        <w:separator/>
      </w:r>
    </w:p>
  </w:footnote>
  <w:footnote w:type="continuationSeparator" w:id="0">
    <w:p w14:paraId="2D5DC49F" w14:textId="77777777" w:rsidR="00DE43CC" w:rsidRDefault="00DE43CC" w:rsidP="0041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1E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CD9"/>
    <w:multiLevelType w:val="hybridMultilevel"/>
    <w:tmpl w:val="A87871A8"/>
    <w:lvl w:ilvl="0" w:tplc="7AD0124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107A"/>
    <w:multiLevelType w:val="multilevel"/>
    <w:tmpl w:val="FFAE7242"/>
    <w:styleLink w:val="Style2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pStyle w:val="Heading3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EC7F87"/>
    <w:multiLevelType w:val="hybridMultilevel"/>
    <w:tmpl w:val="71B2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0D94"/>
    <w:multiLevelType w:val="multilevel"/>
    <w:tmpl w:val="FFAE7242"/>
    <w:numStyleLink w:val="Style2"/>
  </w:abstractNum>
  <w:abstractNum w:abstractNumId="5" w15:restartNumberingAfterBreak="0">
    <w:nsid w:val="2FA344C4"/>
    <w:multiLevelType w:val="hybridMultilevel"/>
    <w:tmpl w:val="C33C8F00"/>
    <w:lvl w:ilvl="0" w:tplc="4B1A87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64A3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4A4E8E"/>
    <w:multiLevelType w:val="hybridMultilevel"/>
    <w:tmpl w:val="E5581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EF426C"/>
    <w:multiLevelType w:val="hybridMultilevel"/>
    <w:tmpl w:val="DCCAC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E093C"/>
    <w:multiLevelType w:val="multilevel"/>
    <w:tmpl w:val="FFAE7242"/>
    <w:numStyleLink w:val="Style2"/>
  </w:abstractNum>
  <w:abstractNum w:abstractNumId="10" w15:restartNumberingAfterBreak="0">
    <w:nsid w:val="5231601D"/>
    <w:multiLevelType w:val="hybridMultilevel"/>
    <w:tmpl w:val="E8D0F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A2CA6"/>
    <w:multiLevelType w:val="hybridMultilevel"/>
    <w:tmpl w:val="7A10392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719D4"/>
    <w:multiLevelType w:val="multilevel"/>
    <w:tmpl w:val="FFAE7242"/>
    <w:numStyleLink w:val="Style2"/>
  </w:abstractNum>
  <w:abstractNum w:abstractNumId="13" w15:restartNumberingAfterBreak="0">
    <w:nsid w:val="5BA47A86"/>
    <w:multiLevelType w:val="hybridMultilevel"/>
    <w:tmpl w:val="626C3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75351"/>
    <w:multiLevelType w:val="hybridMultilevel"/>
    <w:tmpl w:val="0130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62A1"/>
    <w:multiLevelType w:val="hybridMultilevel"/>
    <w:tmpl w:val="B688303A"/>
    <w:lvl w:ilvl="0" w:tplc="2ACAD5F0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DC4D9F"/>
    <w:multiLevelType w:val="hybridMultilevel"/>
    <w:tmpl w:val="17325336"/>
    <w:lvl w:ilvl="0" w:tplc="E0688CEE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8359E"/>
    <w:multiLevelType w:val="multilevel"/>
    <w:tmpl w:val="FFAE7242"/>
    <w:numStyleLink w:val="Style2"/>
  </w:abstractNum>
  <w:abstractNum w:abstractNumId="18" w15:restartNumberingAfterBreak="0">
    <w:nsid w:val="65B22307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AD4FDA"/>
    <w:multiLevelType w:val="multilevel"/>
    <w:tmpl w:val="FFAE7242"/>
    <w:numStyleLink w:val="Style2"/>
  </w:abstractNum>
  <w:abstractNum w:abstractNumId="20" w15:restartNumberingAfterBreak="0">
    <w:nsid w:val="72F86430"/>
    <w:multiLevelType w:val="hybridMultilevel"/>
    <w:tmpl w:val="A14C7F7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1">
      <w:lvl w:ilvl="1">
        <w:start w:val="1"/>
        <w:numFmt w:val="decimal"/>
        <w:lvlText w:val="%1.%2."/>
        <w:lvlJc w:val="left"/>
        <w:pPr>
          <w:ind w:left="1872" w:hanging="432"/>
        </w:pPr>
        <w:rPr>
          <w:sz w:val="28"/>
        </w:rPr>
      </w:lvl>
    </w:lvlOverride>
  </w:num>
  <w:num w:numId="2">
    <w:abstractNumId w:val="18"/>
  </w:num>
  <w:num w:numId="3">
    <w:abstractNumId w:val="6"/>
  </w:num>
  <w:num w:numId="4">
    <w:abstractNumId w:val="2"/>
  </w:num>
  <w:num w:numId="5">
    <w:abstractNumId w:val="12"/>
  </w:num>
  <w:num w:numId="6">
    <w:abstractNumId w:val="17"/>
  </w:num>
  <w:num w:numId="7">
    <w:abstractNumId w:val="1"/>
  </w:num>
  <w:num w:numId="8">
    <w:abstractNumId w:val="15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72" w:hanging="432"/>
        </w:pPr>
        <w:rPr>
          <w:rFonts w:hint="default"/>
          <w:b/>
          <w:i w:val="0"/>
        </w:rPr>
      </w:lvl>
    </w:lvlOverride>
  </w:num>
  <w:num w:numId="10">
    <w:abstractNumId w:val="4"/>
    <w:lvlOverride w:ilvl="1">
      <w:lvl w:ilvl="1">
        <w:start w:val="1"/>
        <w:numFmt w:val="decimal"/>
        <w:pStyle w:val="Heading3"/>
        <w:lvlText w:val="%1.%2."/>
        <w:lvlJc w:val="left"/>
        <w:pPr>
          <w:ind w:left="1872" w:hanging="432"/>
        </w:pPr>
        <w:rPr>
          <w:rFonts w:hint="default"/>
          <w:b/>
        </w:rPr>
      </w:lvl>
    </w:lvlOverride>
  </w:num>
  <w:num w:numId="11">
    <w:abstractNumId w:val="11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16"/>
  </w:num>
  <w:num w:numId="17">
    <w:abstractNumId w:val="14"/>
  </w:num>
  <w:num w:numId="18">
    <w:abstractNumId w:val="13"/>
  </w:num>
  <w:num w:numId="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CF1"/>
    <w:rsid w:val="00014A3C"/>
    <w:rsid w:val="000A3BF0"/>
    <w:rsid w:val="000C2289"/>
    <w:rsid w:val="00175C92"/>
    <w:rsid w:val="001978B7"/>
    <w:rsid w:val="001D4A57"/>
    <w:rsid w:val="001E19A3"/>
    <w:rsid w:val="002070A3"/>
    <w:rsid w:val="00223CCC"/>
    <w:rsid w:val="002D7099"/>
    <w:rsid w:val="002F6EA3"/>
    <w:rsid w:val="003B1E17"/>
    <w:rsid w:val="00411999"/>
    <w:rsid w:val="004134B2"/>
    <w:rsid w:val="00447ABC"/>
    <w:rsid w:val="0045380F"/>
    <w:rsid w:val="004B48AF"/>
    <w:rsid w:val="004D49A2"/>
    <w:rsid w:val="004E788B"/>
    <w:rsid w:val="00507297"/>
    <w:rsid w:val="0054413A"/>
    <w:rsid w:val="005A56C9"/>
    <w:rsid w:val="005C754D"/>
    <w:rsid w:val="006842DC"/>
    <w:rsid w:val="006C6EEE"/>
    <w:rsid w:val="007308D7"/>
    <w:rsid w:val="00750BCC"/>
    <w:rsid w:val="00786B5E"/>
    <w:rsid w:val="00792BC4"/>
    <w:rsid w:val="008219A8"/>
    <w:rsid w:val="00827743"/>
    <w:rsid w:val="008305BD"/>
    <w:rsid w:val="00846B06"/>
    <w:rsid w:val="0088047A"/>
    <w:rsid w:val="00883A8B"/>
    <w:rsid w:val="008C3CF1"/>
    <w:rsid w:val="008E098B"/>
    <w:rsid w:val="008E3194"/>
    <w:rsid w:val="009B3847"/>
    <w:rsid w:val="00A0003C"/>
    <w:rsid w:val="00A0745B"/>
    <w:rsid w:val="00A41229"/>
    <w:rsid w:val="00A65202"/>
    <w:rsid w:val="00AC31E0"/>
    <w:rsid w:val="00B12A3E"/>
    <w:rsid w:val="00B366E9"/>
    <w:rsid w:val="00BB1D70"/>
    <w:rsid w:val="00BB3FF0"/>
    <w:rsid w:val="00BB40A9"/>
    <w:rsid w:val="00BB56B7"/>
    <w:rsid w:val="00BD3555"/>
    <w:rsid w:val="00CE2C77"/>
    <w:rsid w:val="00D10A6F"/>
    <w:rsid w:val="00D25795"/>
    <w:rsid w:val="00D618E6"/>
    <w:rsid w:val="00D72775"/>
    <w:rsid w:val="00D8492C"/>
    <w:rsid w:val="00D95026"/>
    <w:rsid w:val="00DA532A"/>
    <w:rsid w:val="00DB3DCE"/>
    <w:rsid w:val="00DE43CC"/>
    <w:rsid w:val="00DF6F1E"/>
    <w:rsid w:val="00E207DA"/>
    <w:rsid w:val="00E919F0"/>
    <w:rsid w:val="00F04F3F"/>
    <w:rsid w:val="00F64D69"/>
    <w:rsid w:val="00FE198F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3028"/>
  <w15:docId w15:val="{771F890B-27AE-4782-89D3-69A47A55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8F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CE2C77"/>
    <w:pPr>
      <w:numPr>
        <w:numId w:val="10"/>
      </w:numPr>
      <w:spacing w:before="240" w:after="240" w:line="240" w:lineRule="auto"/>
      <w:outlineLvl w:val="1"/>
    </w:pPr>
    <w:rPr>
      <w:rFonts w:eastAsia="Times New Roman" w:cs="Times New Roman"/>
      <w:b/>
      <w:bCs/>
      <w:sz w:val="32"/>
      <w:szCs w:val="3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8E098B"/>
    <w:pPr>
      <w:keepNext/>
      <w:keepLines/>
      <w:numPr>
        <w:ilvl w:val="1"/>
      </w:numPr>
      <w:outlineLvl w:val="2"/>
    </w:pPr>
    <w:rPr>
      <w:rFonts w:eastAsiaTheme="majorEastAsia" w:cstheme="majorBidi"/>
      <w:bCs w:val="0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4B48AF"/>
  </w:style>
  <w:style w:type="character" w:customStyle="1" w:styleId="st">
    <w:name w:val="st"/>
    <w:basedOn w:val="DefaultParagraphFont"/>
    <w:rsid w:val="00DF6F1E"/>
  </w:style>
  <w:style w:type="character" w:customStyle="1" w:styleId="Heading2Char">
    <w:name w:val="Heading 2 Char"/>
    <w:basedOn w:val="DefaultParagraphFont"/>
    <w:link w:val="Heading2"/>
    <w:uiPriority w:val="9"/>
    <w:rsid w:val="00CE2C77"/>
    <w:rPr>
      <w:rFonts w:ascii="Times New Roman" w:eastAsia="Times New Roman" w:hAnsi="Times New Roman" w:cs="Times New Roma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F6F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999"/>
  </w:style>
  <w:style w:type="paragraph" w:styleId="Footer">
    <w:name w:val="footer"/>
    <w:basedOn w:val="Normal"/>
    <w:link w:val="FooterChar"/>
    <w:uiPriority w:val="99"/>
    <w:unhideWhenUsed/>
    <w:rsid w:val="0041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999"/>
  </w:style>
  <w:style w:type="numbering" w:customStyle="1" w:styleId="Style1">
    <w:name w:val="Style1"/>
    <w:uiPriority w:val="99"/>
    <w:rsid w:val="00411999"/>
    <w:pPr>
      <w:numPr>
        <w:numId w:val="2"/>
      </w:numPr>
    </w:pPr>
  </w:style>
  <w:style w:type="numbering" w:customStyle="1" w:styleId="Style2">
    <w:name w:val="Style2"/>
    <w:uiPriority w:val="99"/>
    <w:rsid w:val="008E098B"/>
    <w:pPr>
      <w:numPr>
        <w:numId w:val="4"/>
      </w:numPr>
    </w:pPr>
  </w:style>
  <w:style w:type="paragraph" w:styleId="NoSpacing">
    <w:name w:val="No Spacing"/>
    <w:uiPriority w:val="1"/>
    <w:qFormat/>
    <w:rsid w:val="001978B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098B"/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9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40A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B40A9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A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A6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A6F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A41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hyperlink" Target="https://moodle.ktu.edu/course/view.php?id=2671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C157-D594-4AFF-B13F-8DAB0AAD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38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as Ignas</dc:creator>
  <cp:keywords/>
  <dc:description/>
  <cp:lastModifiedBy>Ignas Jasonas</cp:lastModifiedBy>
  <cp:revision>14</cp:revision>
  <dcterms:created xsi:type="dcterms:W3CDTF">2017-03-01T11:34:00Z</dcterms:created>
  <dcterms:modified xsi:type="dcterms:W3CDTF">2019-05-12T18:58:00Z</dcterms:modified>
</cp:coreProperties>
</file>